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C4DD" w14:textId="5796C656" w:rsidR="00B33547" w:rsidRPr="00357BD7" w:rsidRDefault="00BB269C" w:rsidP="00740ADB">
      <w:pPr>
        <w:spacing w:after="0" w:line="240" w:lineRule="auto"/>
        <w:ind w:left="6373"/>
        <w:jc w:val="right"/>
        <w:rPr>
          <w:rFonts w:eastAsia="ArialNarrow,Bold" w:cstheme="minorHAnsi"/>
          <w:b/>
          <w:bCs/>
          <w:color w:val="000000"/>
        </w:rPr>
      </w:pPr>
      <w:r w:rsidRPr="00357BD7">
        <w:rPr>
          <w:rFonts w:eastAsia="ArialNarrow,Bold" w:cstheme="minorHAnsi"/>
          <w:b/>
          <w:bCs/>
          <w:color w:val="000000"/>
        </w:rPr>
        <w:t>Załącznik nr 2 do SWZ</w:t>
      </w:r>
    </w:p>
    <w:p w14:paraId="782900D0" w14:textId="77777777" w:rsidR="00DA745C" w:rsidRPr="00357BD7" w:rsidRDefault="00BB269C">
      <w:pPr>
        <w:spacing w:after="0" w:line="360" w:lineRule="auto"/>
        <w:rPr>
          <w:rFonts w:eastAsia="ArialNarrow" w:cstheme="minorHAnsi"/>
        </w:rPr>
      </w:pPr>
      <w:r w:rsidRPr="00357BD7">
        <w:rPr>
          <w:rFonts w:eastAsia="ArialNarrow" w:cstheme="minorHAnsi"/>
        </w:rPr>
        <w:t xml:space="preserve">Nazwa Wykonawcy: ....................................................... </w:t>
      </w:r>
    </w:p>
    <w:p w14:paraId="5811240C" w14:textId="77777777" w:rsidR="00DA745C" w:rsidRPr="00357BD7" w:rsidRDefault="00BB269C">
      <w:pPr>
        <w:spacing w:after="0" w:line="360" w:lineRule="auto"/>
        <w:rPr>
          <w:rFonts w:eastAsia="ArialNarrow" w:cstheme="minorHAnsi"/>
        </w:rPr>
      </w:pPr>
      <w:r w:rsidRPr="00357BD7">
        <w:rPr>
          <w:rFonts w:eastAsia="ArialNarrow" w:cstheme="minorHAnsi"/>
        </w:rPr>
        <w:t xml:space="preserve">ulica: .................................................. </w:t>
      </w:r>
    </w:p>
    <w:p w14:paraId="24A0BD33" w14:textId="77777777" w:rsidR="00DA745C" w:rsidRPr="00357BD7" w:rsidRDefault="00BB269C">
      <w:pPr>
        <w:spacing w:after="0" w:line="360" w:lineRule="auto"/>
        <w:rPr>
          <w:rFonts w:eastAsia="ArialNarrow" w:cstheme="minorHAnsi"/>
        </w:rPr>
      </w:pPr>
      <w:r w:rsidRPr="00357BD7">
        <w:rPr>
          <w:rFonts w:eastAsia="ArialNarrow" w:cstheme="minorHAnsi"/>
        </w:rPr>
        <w:t>kod i miejscowość: ..........................................................</w:t>
      </w:r>
    </w:p>
    <w:p w14:paraId="45870307" w14:textId="77777777" w:rsidR="00DA745C" w:rsidRPr="00357BD7" w:rsidRDefault="00BB269C">
      <w:pPr>
        <w:spacing w:before="360" w:after="240" w:line="240" w:lineRule="auto"/>
        <w:jc w:val="center"/>
        <w:rPr>
          <w:rFonts w:eastAsia="ArialNarrow,Bold" w:cstheme="minorHAnsi"/>
          <w:b/>
          <w:bCs/>
          <w:color w:val="000000"/>
        </w:rPr>
      </w:pPr>
      <w:r w:rsidRPr="00357BD7">
        <w:rPr>
          <w:rFonts w:eastAsia="ArialNarrow,Bold" w:cstheme="minorHAnsi"/>
          <w:b/>
          <w:bCs/>
          <w:color w:val="000000"/>
        </w:rPr>
        <w:t>FORMULARZ OFERTOWY</w:t>
      </w:r>
    </w:p>
    <w:p w14:paraId="678BF18B" w14:textId="000A2820" w:rsidR="00B10A98" w:rsidRPr="00A61E6E" w:rsidRDefault="00B10A98" w:rsidP="00AF5868">
      <w:pPr>
        <w:spacing w:after="120"/>
        <w:jc w:val="both"/>
        <w:rPr>
          <w:rFonts w:cstheme="minorHAnsi"/>
        </w:rPr>
      </w:pPr>
      <w:r w:rsidRPr="00357BD7">
        <w:rPr>
          <w:rFonts w:cstheme="minorHAnsi"/>
        </w:rPr>
        <w:t xml:space="preserve">Nawiązując do ogłoszenia o wszczęciu postępowania o udzielenie klasycznego zamówienia publicznego prowadzonego w trybie przetargu nieograniczonego, o wartości równej lub przekraczającej progi unijne, zgodnie z przepisami ustawy z dnia 11 września 2019 r. Prawo zamówień publicznych ( Dz. U. z </w:t>
      </w:r>
      <w:r w:rsidR="009C0ECF">
        <w:rPr>
          <w:rFonts w:cstheme="minorHAnsi"/>
        </w:rPr>
        <w:t>2022</w:t>
      </w:r>
      <w:r w:rsidRPr="00357BD7">
        <w:rPr>
          <w:rFonts w:cstheme="minorHAnsi"/>
        </w:rPr>
        <w:t xml:space="preserve"> r. poz. </w:t>
      </w:r>
      <w:r w:rsidR="009C0ECF">
        <w:rPr>
          <w:rFonts w:cstheme="minorHAnsi"/>
        </w:rPr>
        <w:t>1710</w:t>
      </w:r>
      <w:r w:rsidRPr="00357BD7">
        <w:rPr>
          <w:rFonts w:cstheme="minorHAnsi"/>
        </w:rPr>
        <w:t xml:space="preserve"> ze zm.) na wykonanie przedmiotu zamówienia pn. </w:t>
      </w:r>
      <w:r w:rsidR="009C0ECF" w:rsidRPr="009C0ECF">
        <w:rPr>
          <w:rFonts w:cstheme="minorHAnsi"/>
          <w:b/>
          <w:i/>
        </w:rPr>
        <w:t>Zakup i wdrożenie oprogramowania wraz z zakupem szkoleń dla pracowników i sprzętu</w:t>
      </w:r>
      <w:r w:rsidR="00020C82" w:rsidRPr="009D3E26">
        <w:rPr>
          <w:rFonts w:cstheme="minorHAnsi"/>
          <w:b/>
          <w:i/>
        </w:rPr>
        <w:t>,</w:t>
      </w:r>
      <w:r w:rsidR="00E61EE6" w:rsidRPr="009D3E26">
        <w:rPr>
          <w:rFonts w:cstheme="minorHAnsi"/>
          <w:b/>
          <w:i/>
        </w:rPr>
        <w:t xml:space="preserve"> </w:t>
      </w:r>
      <w:r w:rsidRPr="009D3E26">
        <w:rPr>
          <w:rFonts w:cstheme="minorHAnsi"/>
          <w:bCs/>
        </w:rPr>
        <w:t>znak</w:t>
      </w:r>
      <w:r w:rsidR="009D3E26" w:rsidRPr="009D3E26">
        <w:rPr>
          <w:rFonts w:cstheme="minorHAnsi"/>
          <w:bCs/>
        </w:rPr>
        <w:t>:</w:t>
      </w:r>
      <w:r w:rsidR="009D3E26">
        <w:rPr>
          <w:rFonts w:cstheme="minorHAnsi"/>
          <w:bCs/>
        </w:rPr>
        <w:t xml:space="preserve"> </w:t>
      </w:r>
      <w:r w:rsidR="009C0ECF">
        <w:rPr>
          <w:rFonts w:cstheme="minorHAnsi"/>
          <w:bCs/>
        </w:rPr>
        <w:t>……………………..</w:t>
      </w:r>
    </w:p>
    <w:p w14:paraId="208A3E8E" w14:textId="77777777" w:rsidR="00DA745C" w:rsidRPr="00A61E6E" w:rsidRDefault="00BB269C" w:rsidP="005B1790">
      <w:pPr>
        <w:pStyle w:val="Akapitzlist"/>
        <w:numPr>
          <w:ilvl w:val="0"/>
          <w:numId w:val="1"/>
        </w:numPr>
        <w:spacing w:after="160" w:line="254" w:lineRule="auto"/>
        <w:ind w:left="426" w:hanging="426"/>
        <w:contextualSpacing/>
        <w:rPr>
          <w:rFonts w:eastAsia="Calibri" w:cstheme="minorHAnsi"/>
          <w:b/>
        </w:rPr>
      </w:pPr>
      <w:r w:rsidRPr="00A61E6E">
        <w:rPr>
          <w:rFonts w:cstheme="minorHAnsi"/>
          <w:b/>
        </w:rPr>
        <w:t xml:space="preserve">Oferujemy wykonanie przedmiotu zamówienia </w:t>
      </w:r>
      <w:r w:rsidRPr="00A61E6E">
        <w:rPr>
          <w:rFonts w:cstheme="minorHAnsi"/>
          <w:b/>
          <w:u w:val="single"/>
        </w:rPr>
        <w:t>zgodnie z</w:t>
      </w:r>
      <w:r w:rsidR="00494380" w:rsidRPr="00A61E6E">
        <w:rPr>
          <w:rFonts w:cstheme="minorHAnsi"/>
          <w:b/>
          <w:u w:val="single"/>
        </w:rPr>
        <w:t xml:space="preserve"> opisem przedmiotu zamówienia</w:t>
      </w:r>
      <w:r w:rsidR="00494380" w:rsidRPr="00A61E6E">
        <w:rPr>
          <w:rFonts w:cstheme="minorHAnsi"/>
          <w:b/>
        </w:rPr>
        <w:t xml:space="preserve"> w części/częściach</w:t>
      </w:r>
      <w:r w:rsidR="00494380" w:rsidRPr="00A61E6E">
        <w:rPr>
          <w:rFonts w:cstheme="minorHAnsi"/>
          <w:b/>
          <w:vertAlign w:val="superscript"/>
        </w:rPr>
        <w:t xml:space="preserve">* </w:t>
      </w:r>
      <w:r w:rsidR="00494380" w:rsidRPr="00A61E6E">
        <w:rPr>
          <w:rFonts w:cstheme="minorHAnsi"/>
          <w:b/>
        </w:rPr>
        <w:t xml:space="preserve">nr….. za </w:t>
      </w:r>
      <w:r w:rsidRPr="00A61E6E">
        <w:rPr>
          <w:rFonts w:cstheme="minorHAnsi"/>
          <w:b/>
        </w:rPr>
        <w:t>:</w:t>
      </w:r>
    </w:p>
    <w:p w14:paraId="728E8D46" w14:textId="77777777" w:rsidR="00DA745C" w:rsidRPr="00A61E6E" w:rsidRDefault="00DA745C" w:rsidP="005B1790">
      <w:pPr>
        <w:pStyle w:val="Akapitzlist"/>
        <w:ind w:left="426"/>
        <w:rPr>
          <w:rFonts w:cstheme="minorHAnsi"/>
          <w:b/>
        </w:rPr>
      </w:pPr>
    </w:p>
    <w:p w14:paraId="61CE9F67" w14:textId="67CCAF66" w:rsidR="00494380" w:rsidRPr="00A61E6E" w:rsidRDefault="00494380" w:rsidP="005B1790">
      <w:pPr>
        <w:ind w:left="709"/>
        <w:rPr>
          <w:rFonts w:cstheme="minorHAnsi"/>
        </w:rPr>
      </w:pPr>
      <w:r w:rsidRPr="00A61E6E">
        <w:rPr>
          <w:rFonts w:cstheme="minorHAnsi"/>
        </w:rPr>
        <w:t xml:space="preserve">A. Część Zamówienia nr 1 - </w:t>
      </w:r>
      <w:r w:rsidR="009C0ECF" w:rsidRPr="009C0ECF">
        <w:rPr>
          <w:rFonts w:cstheme="minorHAnsi"/>
        </w:rPr>
        <w:t>Zakup i wdrożenie systemu teleinformatycznego z uruchomieniem e-usług publicznych wraz z zakupem szkoleń dla pracowników i sprzętu w ramach projektu pn.: „E-usługi publiczne dla mieszkańców Gminy Szydłowo”</w:t>
      </w:r>
      <w:r w:rsidR="003A0E68" w:rsidRPr="00A61E6E">
        <w:rPr>
          <w:rFonts w:cstheme="minorHAnsi"/>
        </w:rPr>
        <w:t>:</w:t>
      </w:r>
    </w:p>
    <w:p w14:paraId="4EC61EB0" w14:textId="77777777" w:rsidR="00DA745C" w:rsidRPr="00A61E6E" w:rsidRDefault="00BB269C" w:rsidP="005B1790">
      <w:pPr>
        <w:ind w:left="709"/>
        <w:rPr>
          <w:rFonts w:cstheme="minorHAnsi"/>
        </w:rPr>
      </w:pPr>
      <w:r w:rsidRPr="00A61E6E">
        <w:rPr>
          <w:rFonts w:cstheme="minorHAnsi"/>
        </w:rPr>
        <w:t xml:space="preserve">Cenę ogółem brutto: ........................................................... zł </w:t>
      </w:r>
    </w:p>
    <w:p w14:paraId="219431D6" w14:textId="77777777" w:rsidR="00B10A98" w:rsidRPr="00A61E6E" w:rsidRDefault="00BB269C" w:rsidP="005B1790">
      <w:pPr>
        <w:spacing w:before="120" w:after="120"/>
        <w:ind w:left="709" w:firstLine="360"/>
        <w:rPr>
          <w:rFonts w:cstheme="minorHAnsi"/>
        </w:rPr>
      </w:pPr>
      <w:r w:rsidRPr="00A61E6E">
        <w:rPr>
          <w:rFonts w:cstheme="minorHAnsi"/>
        </w:rPr>
        <w:t>(słownie: …………………………</w:t>
      </w:r>
      <w:r w:rsidR="00B10A98" w:rsidRPr="00A61E6E">
        <w:rPr>
          <w:rFonts w:cstheme="minorHAnsi"/>
        </w:rPr>
        <w:t>……………………...............</w:t>
      </w:r>
      <w:r w:rsidRPr="00A61E6E">
        <w:rPr>
          <w:rFonts w:cstheme="minorHAnsi"/>
        </w:rPr>
        <w:t>................................),</w:t>
      </w:r>
      <w:r w:rsidR="00B10A98" w:rsidRPr="00A61E6E">
        <w:rPr>
          <w:rFonts w:cstheme="minorHAnsi"/>
        </w:rPr>
        <w:t xml:space="preserve"> w tym:</w:t>
      </w:r>
    </w:p>
    <w:p w14:paraId="4D48A7CC" w14:textId="77777777" w:rsidR="00B10A98" w:rsidRPr="00A61E6E" w:rsidRDefault="00B10A98" w:rsidP="005B1790">
      <w:pPr>
        <w:spacing w:before="120" w:after="120"/>
        <w:ind w:left="709" w:firstLine="360"/>
        <w:rPr>
          <w:rFonts w:cstheme="minorHAnsi"/>
        </w:rPr>
      </w:pPr>
      <w:r w:rsidRPr="00A61E6E">
        <w:rPr>
          <w:rFonts w:cstheme="minorHAnsi"/>
        </w:rPr>
        <w:t>- podatek VAT (aktualny na dzień składania ofert): ...................%</w:t>
      </w:r>
    </w:p>
    <w:p w14:paraId="775A1AC4" w14:textId="77777777" w:rsidR="00B10A98" w:rsidRPr="00A61E6E" w:rsidRDefault="00B10A98" w:rsidP="005B1790">
      <w:pPr>
        <w:spacing w:before="120" w:after="120"/>
        <w:ind w:left="709" w:firstLine="360"/>
        <w:rPr>
          <w:rFonts w:cstheme="minorHAnsi"/>
        </w:rPr>
      </w:pPr>
      <w:r w:rsidRPr="00A61E6E">
        <w:rPr>
          <w:rFonts w:cstheme="minorHAnsi"/>
        </w:rPr>
        <w:t>- kwota podatku VAT: ..................................... zł</w:t>
      </w:r>
    </w:p>
    <w:p w14:paraId="56C1D35A" w14:textId="77777777" w:rsidR="00B10A98" w:rsidRPr="00A61E6E" w:rsidRDefault="00B10A98" w:rsidP="005B1790">
      <w:pPr>
        <w:spacing w:before="120" w:after="120"/>
        <w:ind w:left="709" w:firstLine="360"/>
        <w:rPr>
          <w:rFonts w:cstheme="minorHAnsi"/>
        </w:rPr>
      </w:pPr>
      <w:r w:rsidRPr="00A61E6E">
        <w:rPr>
          <w:rFonts w:cstheme="minorHAnsi"/>
        </w:rPr>
        <w:t xml:space="preserve">- kwota netto: ..................................... zł </w:t>
      </w:r>
    </w:p>
    <w:p w14:paraId="5F75E16E" w14:textId="2BA3DB3E" w:rsidR="00ED0C23" w:rsidRDefault="00BB269C" w:rsidP="005B1790">
      <w:pPr>
        <w:rPr>
          <w:rFonts w:cstheme="minorHAnsi"/>
        </w:rPr>
      </w:pPr>
      <w:r w:rsidRPr="00A61E6E">
        <w:rPr>
          <w:rFonts w:cstheme="minorHAnsi"/>
        </w:rPr>
        <w:t xml:space="preserve">Na powyższą wartość przedmiotu </w:t>
      </w:r>
      <w:r w:rsidR="00494380" w:rsidRPr="00A61E6E">
        <w:rPr>
          <w:rFonts w:cstheme="minorHAnsi"/>
        </w:rPr>
        <w:t xml:space="preserve">części 1 </w:t>
      </w:r>
      <w:r w:rsidRPr="00A61E6E">
        <w:rPr>
          <w:rFonts w:cstheme="minorHAnsi"/>
        </w:rPr>
        <w:t xml:space="preserve">zamówienia składają się poniżej przedstawione elementy w poniższych cenach i wartościach: 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"/>
        <w:gridCol w:w="3345"/>
        <w:gridCol w:w="545"/>
        <w:gridCol w:w="764"/>
        <w:gridCol w:w="604"/>
        <w:gridCol w:w="892"/>
        <w:gridCol w:w="778"/>
        <w:gridCol w:w="739"/>
        <w:gridCol w:w="850"/>
      </w:tblGrid>
      <w:tr w:rsidR="00ED0C23" w:rsidRPr="00A61E6E" w14:paraId="0A79AEBB" w14:textId="77777777" w:rsidTr="001F0FD2">
        <w:trPr>
          <w:trHeight w:val="442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48561413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Lp.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294CF1F3" w14:textId="05A53032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Przedmiot zamówienia</w:t>
            </w:r>
            <w:r w:rsidR="002F368D">
              <w:rPr>
                <w:rFonts w:cstheme="minorHAnsi"/>
                <w:color w:val="000000"/>
                <w:sz w:val="18"/>
              </w:rPr>
              <w:t xml:space="preserve"> – część 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7EAB0FA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Ilość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194150D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Jedn. Miary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8F87056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Kwota netto (szt.)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DFA5A33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Wartość Netto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786330E3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Stawka VAT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105776EB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Kwota V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679D1FE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A61E6E">
              <w:rPr>
                <w:rFonts w:cstheme="minorHAnsi"/>
                <w:color w:val="000000"/>
                <w:sz w:val="18"/>
              </w:rPr>
              <w:t>Wartość brutto</w:t>
            </w:r>
          </w:p>
        </w:tc>
      </w:tr>
      <w:tr w:rsidR="00ED0C23" w:rsidRPr="00A61E6E" w14:paraId="501AEFF8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0EAE9" w14:textId="77777777" w:rsidR="00ED0C23" w:rsidRPr="00A61E6E" w:rsidRDefault="00ED0C23" w:rsidP="00ED0C23">
            <w:pPr>
              <w:pStyle w:val="Akapitzlist"/>
              <w:numPr>
                <w:ilvl w:val="1"/>
                <w:numId w:val="6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B0E893" w14:textId="77777777" w:rsidR="00ED0C23" w:rsidRPr="00A61E6E" w:rsidRDefault="00ED0C23" w:rsidP="00ED0C23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 xml:space="preserve">Zakup licencji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73A06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9E439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kompl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55C37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66F8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32C0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DD6ED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FB2082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ED0C23" w:rsidRPr="00A61E6E" w14:paraId="11119D99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4E7A5" w14:textId="77777777" w:rsidR="00ED0C23" w:rsidRPr="00A61E6E" w:rsidRDefault="00ED0C23" w:rsidP="00ED0C23">
            <w:pPr>
              <w:pStyle w:val="Akapitzlist"/>
              <w:numPr>
                <w:ilvl w:val="1"/>
                <w:numId w:val="6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E763A9" w14:textId="77777777" w:rsidR="00ED0C23" w:rsidRPr="00A61E6E" w:rsidRDefault="00ED0C23" w:rsidP="00ED0C23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Wdrożenie (instalacja, konfiguracja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6FF24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7037C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kompl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8C1A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BC68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981C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411BC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292F8A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ED0C23" w:rsidRPr="00A61E6E" w14:paraId="71D3612D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7AF9A" w14:textId="77777777" w:rsidR="00ED0C23" w:rsidRPr="00A61E6E" w:rsidRDefault="00ED0C23" w:rsidP="00ED0C23">
            <w:pPr>
              <w:pStyle w:val="Akapitzlist"/>
              <w:numPr>
                <w:ilvl w:val="1"/>
                <w:numId w:val="6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78898D" w14:textId="1486FC62" w:rsidR="00ED0C23" w:rsidRPr="00A61E6E" w:rsidRDefault="00ED0C23" w:rsidP="00ED0C23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Szkoleni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1C18F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B74E6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kompl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6F41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BFF7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5F24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BDF2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3ACCE6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ED0C23" w:rsidRPr="00A61E6E" w14:paraId="0A219244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40271" w14:textId="77777777" w:rsidR="00ED0C23" w:rsidRPr="00A61E6E" w:rsidRDefault="00ED0C23" w:rsidP="00ED0C23">
            <w:pPr>
              <w:pStyle w:val="Akapitzlist"/>
              <w:numPr>
                <w:ilvl w:val="1"/>
                <w:numId w:val="6"/>
              </w:numPr>
              <w:contextualSpacing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1E9613" w14:textId="10092254" w:rsidR="00ED0C23" w:rsidRPr="00A61E6E" w:rsidRDefault="00ED0C23" w:rsidP="00ED0C23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61E6E">
              <w:rPr>
                <w:rFonts w:cstheme="minorHAnsi"/>
                <w:b/>
                <w:color w:val="000000"/>
                <w:sz w:val="18"/>
                <w:szCs w:val="18"/>
              </w:rPr>
              <w:t>Zakup sprzętu w ty</w:t>
            </w:r>
            <w:r w:rsidR="009C0ECF">
              <w:rPr>
                <w:rFonts w:cstheme="minorHAnsi"/>
                <w:b/>
                <w:color w:val="000000"/>
                <w:sz w:val="18"/>
                <w:szCs w:val="18"/>
              </w:rPr>
              <w:t>m</w:t>
            </w:r>
            <w:r w:rsidRPr="00A61E6E">
              <w:rPr>
                <w:rFonts w:cstheme="min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01565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61E6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189E7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61E6E">
              <w:rPr>
                <w:rFonts w:cstheme="minorHAnsi"/>
                <w:b/>
                <w:sz w:val="18"/>
                <w:szCs w:val="18"/>
              </w:rPr>
              <w:t>kompl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1DF6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454E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7A35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E17ED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C89C50" w14:textId="77777777" w:rsidR="00ED0C23" w:rsidRPr="00A61E6E" w:rsidRDefault="00ED0C23" w:rsidP="00530A4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47372E" w:rsidRPr="00295EC8" w14:paraId="30D71F9F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EF14" w14:textId="77777777" w:rsidR="0047372E" w:rsidRPr="001F0FD2" w:rsidRDefault="0047372E" w:rsidP="0047372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794EF" w14:textId="4747C9F2" w:rsidR="0049762B" w:rsidRPr="001F0FD2" w:rsidRDefault="009C0ECF" w:rsidP="00741742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 w:rsidRPr="009C0ECF">
              <w:rPr>
                <w:rFonts w:cstheme="minorHAnsi"/>
                <w:color w:val="000000"/>
                <w:sz w:val="18"/>
              </w:rPr>
              <w:t>Obudowa naścienna do modułu e-przedszkol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5CAD" w14:textId="2E929D02" w:rsidR="0047372E" w:rsidRPr="001F0FD2" w:rsidRDefault="009C0ECF" w:rsidP="004737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56079" w14:textId="77777777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  <w:r w:rsidRPr="001F0FD2">
              <w:rPr>
                <w:rFonts w:cstheme="minorHAnsi"/>
                <w:i/>
                <w:iCs/>
                <w:color w:val="000000"/>
                <w:sz w:val="18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CBE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400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8B5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740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288084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</w:tr>
      <w:tr w:rsidR="0047372E" w:rsidRPr="00295EC8" w14:paraId="156A301D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AE70" w14:textId="77777777" w:rsidR="0047372E" w:rsidRPr="001F0FD2" w:rsidRDefault="0047372E" w:rsidP="0047372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9CDB00" w14:textId="3DEA3BCB" w:rsidR="0049762B" w:rsidRPr="009C0ECF" w:rsidRDefault="009C0ECF" w:rsidP="00741742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</w:rPr>
            </w:pPr>
            <w:r w:rsidRPr="009C0ECF">
              <w:rPr>
                <w:rFonts w:cstheme="minorHAnsi"/>
                <w:bCs/>
                <w:color w:val="000000"/>
                <w:sz w:val="18"/>
              </w:rPr>
              <w:t>Tablet do modułu e-przedszkol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6074" w14:textId="76068ADC" w:rsidR="0047372E" w:rsidRPr="001F0FD2" w:rsidRDefault="009C0ECF" w:rsidP="004737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2E043" w14:textId="4A20A793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1F0FD2">
              <w:rPr>
                <w:rFonts w:cstheme="minorHAnsi"/>
                <w:i/>
                <w:iCs/>
                <w:color w:val="000000"/>
                <w:sz w:val="18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4EF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48F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A1D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BCD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0D2F8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</w:tr>
      <w:tr w:rsidR="0047372E" w:rsidRPr="00295EC8" w14:paraId="70C5D1F2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2DC8" w14:textId="77777777" w:rsidR="0047372E" w:rsidRPr="001F0FD2" w:rsidRDefault="0047372E" w:rsidP="0047372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03F0E8" w14:textId="2F7BF98F" w:rsidR="00741742" w:rsidRPr="009C0ECF" w:rsidRDefault="009C0ECF" w:rsidP="00741742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 w:rsidRPr="009C0ECF">
              <w:rPr>
                <w:rFonts w:cstheme="minorHAnsi"/>
                <w:color w:val="000000"/>
                <w:sz w:val="18"/>
              </w:rPr>
              <w:t>Serw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DB4F1" w14:textId="5A0791FC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0F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34A62" w14:textId="4B1BA059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1F0FD2">
              <w:rPr>
                <w:rFonts w:cstheme="minorHAnsi"/>
                <w:i/>
                <w:iCs/>
                <w:color w:val="000000"/>
                <w:sz w:val="18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A5C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D36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687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E94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FACD2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</w:tr>
      <w:tr w:rsidR="0047372E" w:rsidRPr="00295EC8" w14:paraId="06755E20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4EC7" w14:textId="77777777" w:rsidR="0047372E" w:rsidRPr="001F0FD2" w:rsidRDefault="0047372E" w:rsidP="0047372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0E98F" w14:textId="7A2C6F3E" w:rsidR="00741742" w:rsidRPr="009C0ECF" w:rsidRDefault="009C0ECF" w:rsidP="00741742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 w:rsidRPr="009C0ECF">
              <w:rPr>
                <w:rFonts w:cstheme="minorHAnsi"/>
                <w:color w:val="000000"/>
                <w:sz w:val="18"/>
              </w:rPr>
              <w:t>Przełącznik rdzeniowy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CE71" w14:textId="762659FC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0F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8A76E" w14:textId="7DE35D6E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1F0FD2">
              <w:rPr>
                <w:rFonts w:cstheme="minorHAnsi"/>
                <w:i/>
                <w:iCs/>
                <w:color w:val="000000"/>
                <w:sz w:val="18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3C2" w14:textId="77777777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96E" w14:textId="77777777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D2B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AE8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8496C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</w:tr>
      <w:tr w:rsidR="0047372E" w:rsidRPr="00295EC8" w14:paraId="12FDDAFE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15DA" w14:textId="77777777" w:rsidR="0047372E" w:rsidRPr="001F0FD2" w:rsidRDefault="0047372E" w:rsidP="0047372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7309CA" w14:textId="2F7526F6" w:rsidR="001F0FD2" w:rsidRPr="001F0FD2" w:rsidRDefault="009C0ECF" w:rsidP="00741742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 w:rsidRPr="009C0ECF">
              <w:rPr>
                <w:rFonts w:cstheme="minorHAnsi"/>
                <w:color w:val="000000"/>
                <w:sz w:val="18"/>
              </w:rPr>
              <w:t>Serwer NA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B49B2" w14:textId="38571873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0F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71E29" w14:textId="168442C5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1F0FD2">
              <w:rPr>
                <w:rFonts w:cstheme="minorHAnsi"/>
                <w:i/>
                <w:iCs/>
                <w:color w:val="000000"/>
                <w:sz w:val="18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0CC" w14:textId="77777777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D26" w14:textId="77777777" w:rsidR="0047372E" w:rsidRPr="001F0FD2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8E1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3EA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AA2297" w14:textId="77777777" w:rsidR="0047372E" w:rsidRPr="00295EC8" w:rsidRDefault="0047372E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highlight w:val="yellow"/>
              </w:rPr>
            </w:pPr>
          </w:p>
        </w:tc>
      </w:tr>
      <w:tr w:rsidR="001F0FD2" w:rsidRPr="00295EC8" w14:paraId="04BCADAD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1831" w14:textId="77777777" w:rsidR="001F0FD2" w:rsidRPr="00E2260B" w:rsidRDefault="001F0FD2" w:rsidP="0047372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2B989" w14:textId="7A81D71F" w:rsidR="001F0FD2" w:rsidRPr="009C0ECF" w:rsidRDefault="009C0ECF" w:rsidP="001F0FD2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</w:rPr>
            </w:pPr>
            <w:r w:rsidRPr="009C0ECF">
              <w:rPr>
                <w:rFonts w:cstheme="minorHAnsi"/>
                <w:bCs/>
                <w:color w:val="000000"/>
                <w:sz w:val="18"/>
              </w:rPr>
              <w:t>Moduł bateryjny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9D46" w14:textId="6226B6A6" w:rsidR="001F0FD2" w:rsidRPr="00E2260B" w:rsidRDefault="00E2260B" w:rsidP="004737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26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84D6" w14:textId="445DE0DA" w:rsidR="001F0FD2" w:rsidRPr="00E2260B" w:rsidRDefault="001F0FD2" w:rsidP="0047372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E2260B">
              <w:rPr>
                <w:rFonts w:cstheme="minorHAnsi"/>
                <w:i/>
                <w:iCs/>
                <w:color w:val="000000"/>
                <w:sz w:val="18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9B3" w14:textId="77777777" w:rsidR="001F0FD2" w:rsidRPr="00E2260B" w:rsidRDefault="001F0FD2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E90" w14:textId="77777777" w:rsidR="001F0FD2" w:rsidRPr="00E2260B" w:rsidRDefault="001F0FD2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1F1" w14:textId="77777777" w:rsidR="001F0FD2" w:rsidRPr="00E2260B" w:rsidRDefault="001F0FD2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60B" w14:textId="77777777" w:rsidR="001F0FD2" w:rsidRPr="00E2260B" w:rsidRDefault="001F0FD2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4F662" w14:textId="77777777" w:rsidR="001F0FD2" w:rsidRPr="00E2260B" w:rsidRDefault="001F0FD2" w:rsidP="0047372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5531BE" w:rsidRPr="00295EC8" w14:paraId="1BE7051B" w14:textId="77777777" w:rsidTr="001F0FD2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5EF2" w14:textId="77777777" w:rsidR="005531BE" w:rsidRPr="00E2260B" w:rsidRDefault="005531BE" w:rsidP="005531B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961CD" w14:textId="1D693F66" w:rsidR="005531BE" w:rsidRPr="009C0ECF" w:rsidRDefault="005531BE" w:rsidP="005531BE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</w:rPr>
            </w:pPr>
            <w:r w:rsidRPr="002F368D">
              <w:rPr>
                <w:rFonts w:cstheme="minorHAnsi"/>
                <w:color w:val="000000"/>
                <w:sz w:val="18"/>
                <w:lang w:val="en-US"/>
              </w:rPr>
              <w:t xml:space="preserve">Komputer </w:t>
            </w:r>
            <w:r w:rsidRPr="005531BE">
              <w:rPr>
                <w:rFonts w:cstheme="minorHAnsi"/>
                <w:color w:val="000000"/>
                <w:sz w:val="18"/>
              </w:rPr>
              <w:t>stacjonarny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C0ED" w14:textId="69B1FFE6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lang w:val="en-US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1A90" w14:textId="46A0D904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7AE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14E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809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DEC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15799B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5531BE" w:rsidRPr="00295EC8" w14:paraId="4E2F7D2D" w14:textId="77777777" w:rsidTr="003E7E5E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4F32" w14:textId="77777777" w:rsidR="005531BE" w:rsidRPr="00E2260B" w:rsidRDefault="005531BE" w:rsidP="005531B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31BF1" w14:textId="29CF276C" w:rsidR="005531BE" w:rsidRPr="009C0ECF" w:rsidRDefault="005531BE" w:rsidP="005531BE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</w:rPr>
              <w:t>Monit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99E3" w14:textId="0B2830EE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48D2" w14:textId="1FE9D402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A53518">
              <w:rPr>
                <w:rFonts w:cstheme="minorHAnsi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256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31C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928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D13B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43AC22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5531BE" w:rsidRPr="00295EC8" w14:paraId="3954948E" w14:textId="77777777" w:rsidTr="003E7E5E">
        <w:trPr>
          <w:trHeight w:val="255"/>
          <w:jc w:val="center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0E9F" w14:textId="77777777" w:rsidR="005531BE" w:rsidRPr="00E2260B" w:rsidRDefault="005531BE" w:rsidP="005531BE">
            <w:pPr>
              <w:pStyle w:val="Akapitzlist"/>
              <w:numPr>
                <w:ilvl w:val="2"/>
                <w:numId w:val="6"/>
              </w:numPr>
              <w:contextualSpacing/>
              <w:jc w:val="right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ACD44" w14:textId="68771762" w:rsidR="005531BE" w:rsidRPr="009C0ECF" w:rsidRDefault="005531BE" w:rsidP="005531BE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</w:rPr>
              <w:t>Laptop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8BEF" w14:textId="3BC8EF75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2EC3" w14:textId="269721B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8"/>
              </w:rPr>
            </w:pPr>
            <w:r w:rsidRPr="00A53518">
              <w:rPr>
                <w:rFonts w:cstheme="minorHAnsi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7A2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5EB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9C9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D73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818EEB" w14:textId="77777777" w:rsidR="005531BE" w:rsidRPr="00E2260B" w:rsidRDefault="005531BE" w:rsidP="005531B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</w:tbl>
    <w:p w14:paraId="241EDC63" w14:textId="77777777" w:rsidR="000B0002" w:rsidRDefault="000B0002" w:rsidP="00004E45">
      <w:pPr>
        <w:spacing w:before="120" w:after="120"/>
        <w:ind w:left="709"/>
        <w:jc w:val="both"/>
        <w:rPr>
          <w:rFonts w:cstheme="minorHAnsi"/>
        </w:rPr>
      </w:pPr>
    </w:p>
    <w:p w14:paraId="126EC254" w14:textId="2383473D" w:rsidR="003A0E68" w:rsidRPr="000B0002" w:rsidRDefault="003A0E68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lastRenderedPageBreak/>
        <w:t>B. Część Zamówienia nr 2 -</w:t>
      </w:r>
      <w:r w:rsidR="00B10A98" w:rsidRPr="000B0002">
        <w:rPr>
          <w:rFonts w:cstheme="minorHAnsi"/>
        </w:rPr>
        <w:t xml:space="preserve"> </w:t>
      </w:r>
      <w:bookmarkStart w:id="0" w:name="_Hlk119510031"/>
      <w:r w:rsidR="005531BE" w:rsidRPr="005531BE">
        <w:rPr>
          <w:rFonts w:cstheme="minorHAnsi"/>
        </w:rPr>
        <w:t>Zakup i wdrożenie UTM w ramach projektu „Cyfrowa Gmina”</w:t>
      </w:r>
      <w:bookmarkEnd w:id="0"/>
      <w:r w:rsidR="008339C2" w:rsidRPr="000B0002">
        <w:rPr>
          <w:rFonts w:cstheme="minorHAnsi"/>
        </w:rPr>
        <w:t>:</w:t>
      </w:r>
    </w:p>
    <w:p w14:paraId="30463A80" w14:textId="070F0726" w:rsidR="00B10A98" w:rsidRPr="000B0002" w:rsidRDefault="003A0E68" w:rsidP="005B1790">
      <w:pPr>
        <w:ind w:left="709"/>
        <w:rPr>
          <w:rFonts w:cstheme="minorHAnsi"/>
        </w:rPr>
      </w:pPr>
      <w:r w:rsidRPr="000B0002">
        <w:rPr>
          <w:rFonts w:cstheme="minorHAnsi"/>
        </w:rPr>
        <w:t>Cenę ogółem brutto: ........................................................... zł (słownie: ………………………………………………...............</w:t>
      </w:r>
      <w:r w:rsidR="00B10A98" w:rsidRPr="000B0002">
        <w:rPr>
          <w:rFonts w:cstheme="minorHAnsi"/>
        </w:rPr>
        <w:t>.......................</w:t>
      </w:r>
      <w:r w:rsidRPr="000B0002">
        <w:rPr>
          <w:rFonts w:cstheme="minorHAnsi"/>
        </w:rPr>
        <w:t>.........),</w:t>
      </w:r>
      <w:r w:rsidR="00B10A98" w:rsidRPr="000B0002">
        <w:rPr>
          <w:rFonts w:cstheme="minorHAnsi"/>
        </w:rPr>
        <w:t xml:space="preserve"> w tym:</w:t>
      </w:r>
    </w:p>
    <w:p w14:paraId="113EFE9E" w14:textId="77777777" w:rsidR="00B10A98" w:rsidRPr="000B0002" w:rsidRDefault="00B10A98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>- podatek VAT (aktualny na dzień składania ofert): ...................%</w:t>
      </w:r>
    </w:p>
    <w:p w14:paraId="38BABD21" w14:textId="77777777" w:rsidR="00B10A98" w:rsidRPr="000B0002" w:rsidRDefault="00B10A98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>- kwota podatku VAT: ..................................... zł</w:t>
      </w:r>
    </w:p>
    <w:p w14:paraId="6EF66AA2" w14:textId="77777777" w:rsidR="00B10A98" w:rsidRPr="000B0002" w:rsidRDefault="00B10A98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 xml:space="preserve">- kwota netto: ..................................... zł </w:t>
      </w:r>
    </w:p>
    <w:p w14:paraId="067A47FC" w14:textId="77777777" w:rsidR="00226314" w:rsidRPr="000B0002" w:rsidRDefault="003A0E68" w:rsidP="005B1790">
      <w:pPr>
        <w:rPr>
          <w:rFonts w:cstheme="minorHAnsi"/>
        </w:rPr>
      </w:pPr>
      <w:r w:rsidRPr="000B0002">
        <w:rPr>
          <w:rFonts w:cstheme="minorHAnsi"/>
        </w:rPr>
        <w:t xml:space="preserve">Na powyższą wartość przedmiotu </w:t>
      </w:r>
      <w:r w:rsidR="00CC1E83" w:rsidRPr="000B0002">
        <w:rPr>
          <w:rFonts w:cstheme="minorHAnsi"/>
        </w:rPr>
        <w:t>części 2</w:t>
      </w:r>
      <w:r w:rsidRPr="000B0002">
        <w:rPr>
          <w:rFonts w:cstheme="minorHAnsi"/>
        </w:rPr>
        <w:t xml:space="preserve"> zamówienia składają się poniżej przedstawione elementy w poniższych cenach i wartościach: 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3315"/>
        <w:gridCol w:w="542"/>
        <w:gridCol w:w="737"/>
        <w:gridCol w:w="795"/>
        <w:gridCol w:w="839"/>
        <w:gridCol w:w="704"/>
        <w:gridCol w:w="822"/>
        <w:gridCol w:w="964"/>
      </w:tblGrid>
      <w:tr w:rsidR="00ED0C23" w:rsidRPr="000B0002" w14:paraId="5A948A4D" w14:textId="77777777" w:rsidTr="0011611B">
        <w:trPr>
          <w:trHeight w:val="442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2B24BF26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Lp.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3BC5D625" w14:textId="798C662B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Przedmiot zamówienia – część 2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FB50BE7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Ilość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F967B2D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Jedn. Miary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B005A84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</w:rPr>
              <w:t>Kwota netto (szt.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79D6CBE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Wartość Netto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D61995B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Stawka VAT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1444F3DB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Kwota VA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44BCA16" w14:textId="77777777" w:rsidR="00ED0C23" w:rsidRPr="000B0002" w:rsidRDefault="00ED0C23" w:rsidP="00530A4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0B0002">
              <w:rPr>
                <w:rFonts w:cstheme="minorHAnsi"/>
                <w:color w:val="000000"/>
                <w:sz w:val="18"/>
                <w:szCs w:val="20"/>
              </w:rPr>
              <w:t>Wartość brutto</w:t>
            </w:r>
          </w:p>
        </w:tc>
      </w:tr>
      <w:tr w:rsidR="00981CD9" w:rsidRPr="000B0002" w14:paraId="6D1C7E37" w14:textId="77777777" w:rsidTr="001161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C8D5" w14:textId="3ADF5EA7" w:rsidR="00981CD9" w:rsidRPr="00780E30" w:rsidRDefault="00780E30" w:rsidP="00780E30">
            <w:pPr>
              <w:contextualSpacing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2.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6699F" w14:textId="648790BA" w:rsidR="00981CD9" w:rsidRPr="002F368D" w:rsidRDefault="005531BE" w:rsidP="00981CD9">
            <w:pPr>
              <w:spacing w:after="0" w:line="240" w:lineRule="auto"/>
              <w:rPr>
                <w:rFonts w:cstheme="minorHAnsi"/>
                <w:color w:val="000000"/>
                <w:sz w:val="18"/>
                <w:lang w:val="en-US"/>
              </w:rPr>
            </w:pPr>
            <w:r w:rsidRPr="005531BE">
              <w:rPr>
                <w:rFonts w:cstheme="minorHAnsi"/>
                <w:color w:val="000000"/>
                <w:sz w:val="18"/>
                <w:lang w:val="en-US"/>
              </w:rPr>
              <w:t>UT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D539" w14:textId="0AEB0979" w:rsidR="00981CD9" w:rsidRPr="002F368D" w:rsidRDefault="005531BE" w:rsidP="00981CD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CB18" w14:textId="42050230" w:rsidR="00981CD9" w:rsidRPr="002F368D" w:rsidRDefault="002F368D" w:rsidP="00981CD9">
            <w:pPr>
              <w:spacing w:after="0"/>
              <w:jc w:val="center"/>
              <w:rPr>
                <w:rFonts w:cstheme="minorHAnsi"/>
                <w:color w:val="000000"/>
                <w:sz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3F7" w14:textId="77777777" w:rsidR="00981CD9" w:rsidRPr="000B0002" w:rsidRDefault="00981CD9" w:rsidP="00981CD9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FB5" w14:textId="77777777" w:rsidR="00981CD9" w:rsidRPr="000B0002" w:rsidRDefault="00981CD9" w:rsidP="00981CD9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656" w14:textId="77777777" w:rsidR="00981CD9" w:rsidRPr="000B0002" w:rsidRDefault="00981CD9" w:rsidP="00981CD9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B4D" w14:textId="77777777" w:rsidR="00981CD9" w:rsidRPr="000B0002" w:rsidRDefault="00981CD9" w:rsidP="00981CD9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4AFEC5" w14:textId="77777777" w:rsidR="00981CD9" w:rsidRPr="000B0002" w:rsidRDefault="00981CD9" w:rsidP="00981CD9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31F82F9D" w14:textId="77777777" w:rsidR="000B0002" w:rsidRPr="000B0002" w:rsidRDefault="000B0002" w:rsidP="000B0002">
      <w:pPr>
        <w:pStyle w:val="Akapitzlist"/>
        <w:spacing w:before="120" w:after="120" w:line="276" w:lineRule="auto"/>
        <w:ind w:left="425"/>
        <w:jc w:val="both"/>
        <w:rPr>
          <w:rFonts w:cstheme="minorHAnsi"/>
        </w:rPr>
      </w:pPr>
    </w:p>
    <w:p w14:paraId="71897124" w14:textId="61B9A5C2" w:rsidR="000B0002" w:rsidRPr="000B0002" w:rsidRDefault="000B0002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 xml:space="preserve">C. Część Zamówienia nr 3 - </w:t>
      </w:r>
      <w:r w:rsidR="005531BE" w:rsidRPr="005531BE">
        <w:rPr>
          <w:rFonts w:cstheme="minorHAnsi"/>
        </w:rPr>
        <w:t>Zakup i wdrożenie oprogramowania i sprzętu w ramach projektu „Cyfrowa Gmina”</w:t>
      </w:r>
      <w:r w:rsidR="005531BE">
        <w:rPr>
          <w:rFonts w:cstheme="minorHAnsi"/>
        </w:rPr>
        <w:t>:</w:t>
      </w:r>
    </w:p>
    <w:p w14:paraId="40C659A1" w14:textId="77777777" w:rsidR="000B0002" w:rsidRPr="000B0002" w:rsidRDefault="000B0002" w:rsidP="005B1790">
      <w:pPr>
        <w:ind w:left="709"/>
        <w:rPr>
          <w:rFonts w:cstheme="minorHAnsi"/>
        </w:rPr>
      </w:pPr>
      <w:r w:rsidRPr="000B0002">
        <w:rPr>
          <w:rFonts w:cstheme="minorHAnsi"/>
        </w:rPr>
        <w:t>Cenę ogółem brutto: ........................................................... zł (słownie: ………………………………………………...............................................), w tym:</w:t>
      </w:r>
    </w:p>
    <w:p w14:paraId="14695087" w14:textId="77777777" w:rsidR="000B0002" w:rsidRPr="000B0002" w:rsidRDefault="000B0002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>- podatek VAT (aktualny na dzień składania ofert): ...................%</w:t>
      </w:r>
    </w:p>
    <w:p w14:paraId="2743191F" w14:textId="77777777" w:rsidR="000B0002" w:rsidRPr="000B0002" w:rsidRDefault="000B0002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>- kwota podatku VAT: ..................................... zł</w:t>
      </w:r>
    </w:p>
    <w:p w14:paraId="54277814" w14:textId="77777777" w:rsidR="000B0002" w:rsidRPr="000B0002" w:rsidRDefault="000B0002" w:rsidP="005B1790">
      <w:pPr>
        <w:spacing w:before="120" w:after="120"/>
        <w:ind w:left="709"/>
        <w:rPr>
          <w:rFonts w:cstheme="minorHAnsi"/>
        </w:rPr>
      </w:pPr>
      <w:r w:rsidRPr="000B0002">
        <w:rPr>
          <w:rFonts w:cstheme="minorHAnsi"/>
        </w:rPr>
        <w:t xml:space="preserve">- kwota netto: ..................................... zł </w:t>
      </w:r>
    </w:p>
    <w:p w14:paraId="62FB4A22" w14:textId="1A33B877" w:rsidR="00416BA9" w:rsidRPr="000B0002" w:rsidRDefault="000B0002" w:rsidP="005B1790">
      <w:pPr>
        <w:rPr>
          <w:rFonts w:cstheme="minorHAnsi"/>
        </w:rPr>
      </w:pPr>
      <w:r w:rsidRPr="000B0002">
        <w:rPr>
          <w:rFonts w:cstheme="minorHAnsi"/>
        </w:rPr>
        <w:t xml:space="preserve">Na powyższą wartość przedmiotu części 3 zamówienia składają się poniżej przedstawione elementy w poniższych cenach i wartościach: </w:t>
      </w:r>
      <w:r w:rsidR="00416BA9" w:rsidRPr="000B0002">
        <w:rPr>
          <w:rFonts w:cstheme="minorHAnsi"/>
        </w:rPr>
        <w:t xml:space="preserve"> 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3315"/>
        <w:gridCol w:w="536"/>
        <w:gridCol w:w="814"/>
        <w:gridCol w:w="773"/>
        <w:gridCol w:w="835"/>
        <w:gridCol w:w="725"/>
        <w:gridCol w:w="795"/>
        <w:gridCol w:w="941"/>
      </w:tblGrid>
      <w:tr w:rsidR="00416BA9" w:rsidRPr="005B1790" w14:paraId="155D2E53" w14:textId="77777777" w:rsidTr="005B1790">
        <w:trPr>
          <w:trHeight w:val="442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5D57EEF0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11765F4E" w14:textId="2CF51642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Przedmiot zamówienia – część 4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532FF51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07980F3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054986F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Kwota netto (szt.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868AFF7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1333882D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AFBD9F9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AE60510" w14:textId="77777777" w:rsidR="00416BA9" w:rsidRPr="005B1790" w:rsidRDefault="00416BA9" w:rsidP="000B3F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790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</w:tc>
      </w:tr>
      <w:tr w:rsidR="005B1790" w:rsidRPr="000C48CC" w14:paraId="020F1F3F" w14:textId="77777777" w:rsidTr="00321E8B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F534" w14:textId="75356BA1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99792" w14:textId="65914270" w:rsidR="005B1790" w:rsidRPr="000C48CC" w:rsidRDefault="005B1790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>Sewe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810D" w14:textId="10AEAA17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B8E5D" w14:textId="17C0014F" w:rsidR="005B1790" w:rsidRPr="000C48CC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9EE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8A0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1CE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A50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CD047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5B1790" w:rsidRPr="00A80618" w14:paraId="3EB2332A" w14:textId="77777777" w:rsidTr="00D4092F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F874" w14:textId="7D516955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37254" w14:textId="0E9D8E65" w:rsidR="005B1790" w:rsidRPr="000C48CC" w:rsidRDefault="000C48CC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erwer </w:t>
            </w:r>
            <w:r w:rsidR="005B1790"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>NA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C17B" w14:textId="27CB522C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51AA" w14:textId="3E1C28A4" w:rsidR="005B1790" w:rsidRPr="000C48CC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9A0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40E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17B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A64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5FF7CD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5B1790" w:rsidRPr="000C48CC" w14:paraId="247BFF4F" w14:textId="77777777" w:rsidTr="008F4AF5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16A4" w14:textId="3742EB39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07C6E" w14:textId="5258754F" w:rsidR="005B1790" w:rsidRPr="000C48CC" w:rsidRDefault="005B1790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tacje robocze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23C30" w14:textId="26993450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C811" w14:textId="5E78A805" w:rsidR="005B1790" w:rsidRPr="000C48CC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AB7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6D1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EFA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87F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F22B82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5B1790" w:rsidRPr="000C48CC" w14:paraId="0B3282C3" w14:textId="77777777" w:rsidTr="005B1790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AFBC" w14:textId="1D46C19A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6727A" w14:textId="55D2A22E" w:rsidR="005B1790" w:rsidRPr="000C48CC" w:rsidRDefault="005B1790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>Monito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681E" w14:textId="0CA49ACD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30C5" w14:textId="21D36704" w:rsidR="005B1790" w:rsidRPr="000C48CC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8A8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EDF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2B0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CF7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3FDF5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5B1790" w:rsidRPr="000C48CC" w14:paraId="095A5AA8" w14:textId="77777777" w:rsidTr="005B1790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DAC29" w14:textId="3E7DE6E5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28453" w14:textId="4623D54D" w:rsidR="005B1790" w:rsidRPr="000C48CC" w:rsidRDefault="005B1790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  <w:lang w:val="en-US"/>
              </w:rPr>
              <w:t>Oprogramowanie biurow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B3F6A" w14:textId="67BAC46F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A87E" w14:textId="030ED1E3" w:rsidR="005B1790" w:rsidRPr="000C48CC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3A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56A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913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860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AB910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5B1790" w:rsidRPr="000C48CC" w14:paraId="08C9E949" w14:textId="77777777" w:rsidTr="005B1790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82041" w14:textId="7F0FB0A3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A3AD3" w14:textId="4037712F" w:rsidR="005B1790" w:rsidRPr="000C48CC" w:rsidRDefault="005B1790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Program do kopii zapasowych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88FF" w14:textId="29FDF86F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5808" w14:textId="0F30846E" w:rsidR="005B1790" w:rsidRPr="000C48CC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9FD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C02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E2F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986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4EB76" w14:textId="77777777" w:rsidR="005B1790" w:rsidRPr="000C48CC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5B1790" w:rsidRPr="005B1790" w14:paraId="61BFE896" w14:textId="77777777" w:rsidTr="005B1790">
        <w:trPr>
          <w:trHeight w:val="255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7034" w14:textId="17F84811" w:rsidR="005B1790" w:rsidRPr="000C48CC" w:rsidRDefault="005B1790" w:rsidP="005B1790">
            <w:pPr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75B2C" w14:textId="53553C16" w:rsidR="005B1790" w:rsidRPr="000C48CC" w:rsidRDefault="005B1790" w:rsidP="005B179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System obiegu dokumentów – aplikacj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907B" w14:textId="07EF06D1" w:rsidR="005B1790" w:rsidRPr="000C48CC" w:rsidRDefault="005B1790" w:rsidP="005B179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B54C" w14:textId="77E525D6" w:rsidR="005B1790" w:rsidRPr="005B1790" w:rsidRDefault="005B1790" w:rsidP="005B1790">
            <w:pPr>
              <w:spacing w:after="0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C48CC">
              <w:rPr>
                <w:rFonts w:cstheme="minorHAnsi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CB1" w14:textId="77777777" w:rsidR="005B1790" w:rsidRPr="005B1790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219" w14:textId="77777777" w:rsidR="005B1790" w:rsidRPr="005B1790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414" w14:textId="77777777" w:rsidR="005B1790" w:rsidRPr="005B1790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BCA" w14:textId="77777777" w:rsidR="005B1790" w:rsidRPr="005B1790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53ED35" w14:textId="77777777" w:rsidR="005B1790" w:rsidRPr="005B1790" w:rsidRDefault="005B1790" w:rsidP="005B1790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74EAE70" w14:textId="75BCC491" w:rsidR="00DA745C" w:rsidRPr="00447848" w:rsidRDefault="00BB269C" w:rsidP="005B6B5F">
      <w:pPr>
        <w:pStyle w:val="Akapitzlist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447848">
        <w:rPr>
          <w:rFonts w:cstheme="minorHAnsi"/>
          <w:b/>
        </w:rPr>
        <w:t xml:space="preserve">Oświadczamy, że oferujemy wykonanie przedmiotu zamówienia w terminie: </w:t>
      </w:r>
    </w:p>
    <w:p w14:paraId="4086CC77" w14:textId="77777777" w:rsidR="003A0E68" w:rsidRPr="00447848" w:rsidRDefault="00B10A98" w:rsidP="005B6B5F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447848">
        <w:rPr>
          <w:rFonts w:cstheme="minorHAnsi"/>
        </w:rPr>
        <w:t>Część nr 1: ………………</w:t>
      </w:r>
      <w:r w:rsidR="00FF4AB1" w:rsidRPr="00447848">
        <w:rPr>
          <w:rFonts w:cstheme="minorHAnsi"/>
        </w:rPr>
        <w:t xml:space="preserve"> r.</w:t>
      </w:r>
    </w:p>
    <w:p w14:paraId="0E5EB98A" w14:textId="77777777" w:rsidR="003A0E68" w:rsidRPr="00447848" w:rsidRDefault="003A0E68" w:rsidP="005B6B5F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447848">
        <w:rPr>
          <w:rFonts w:cstheme="minorHAnsi"/>
        </w:rPr>
        <w:t xml:space="preserve">Część nr 2: </w:t>
      </w:r>
      <w:r w:rsidR="00B10A98" w:rsidRPr="00447848">
        <w:rPr>
          <w:rFonts w:cstheme="minorHAnsi"/>
        </w:rPr>
        <w:t>……………….</w:t>
      </w:r>
      <w:r w:rsidR="00FF4AB1" w:rsidRPr="00447848">
        <w:rPr>
          <w:rFonts w:cstheme="minorHAnsi"/>
        </w:rPr>
        <w:t>r.</w:t>
      </w:r>
    </w:p>
    <w:p w14:paraId="0A6BCB4D" w14:textId="5540C97D" w:rsidR="00D1329C" w:rsidRDefault="00D1329C" w:rsidP="005B6B5F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447848">
        <w:rPr>
          <w:rFonts w:cstheme="minorHAnsi"/>
        </w:rPr>
        <w:t>Część nr 3: ……………….r.</w:t>
      </w:r>
    </w:p>
    <w:p w14:paraId="6300A179" w14:textId="57FB93E4" w:rsidR="00DA745C" w:rsidRPr="00447848" w:rsidRDefault="00BB269C" w:rsidP="005B1790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  <w:b/>
        </w:rPr>
      </w:pPr>
      <w:r w:rsidRPr="00447848">
        <w:rPr>
          <w:rFonts w:cstheme="minorHAnsi"/>
          <w:b/>
        </w:rPr>
        <w:lastRenderedPageBreak/>
        <w:t xml:space="preserve">Oświadczamy, że dla przedmiotu oferty okres Gwarancji i Asysty Technicznej </w:t>
      </w:r>
      <w:r w:rsidR="00ED0C23" w:rsidRPr="00447848">
        <w:rPr>
          <w:rFonts w:cstheme="minorHAnsi"/>
          <w:b/>
        </w:rPr>
        <w:t xml:space="preserve">lub Gwarancji </w:t>
      </w:r>
      <w:r w:rsidRPr="00447848">
        <w:rPr>
          <w:rFonts w:cstheme="minorHAnsi"/>
          <w:b/>
        </w:rPr>
        <w:t xml:space="preserve">będzie wynosił: </w:t>
      </w:r>
    </w:p>
    <w:p w14:paraId="49B8510F" w14:textId="77777777" w:rsidR="00CA6C8F" w:rsidRPr="00CA6C8F" w:rsidRDefault="003A0E68" w:rsidP="005B6B5F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CA6C8F">
        <w:rPr>
          <w:rFonts w:cstheme="minorHAnsi"/>
          <w:b/>
        </w:rPr>
        <w:t>Część nr 1</w:t>
      </w:r>
      <w:r w:rsidR="00ED0C23" w:rsidRPr="00CA6C8F">
        <w:rPr>
          <w:rFonts w:cstheme="minorHAnsi"/>
          <w:b/>
        </w:rPr>
        <w:t xml:space="preserve"> </w:t>
      </w:r>
    </w:p>
    <w:p w14:paraId="2A3F7D98" w14:textId="1A8B244E" w:rsidR="003A0E68" w:rsidRPr="00CA6C8F" w:rsidRDefault="00CA6C8F" w:rsidP="005B6B5F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CA6C8F">
        <w:rPr>
          <w:rFonts w:cstheme="minorHAnsi"/>
          <w:b/>
        </w:rPr>
        <w:t>O</w:t>
      </w:r>
      <w:r w:rsidR="00ED0C23" w:rsidRPr="00CA6C8F">
        <w:rPr>
          <w:rFonts w:cstheme="minorHAnsi"/>
          <w:b/>
        </w:rPr>
        <w:t>kres Gwarancji i Asysty Technicznej</w:t>
      </w:r>
      <w:r w:rsidR="006C6FE4">
        <w:rPr>
          <w:rFonts w:cstheme="minorHAnsi"/>
          <w:b/>
        </w:rPr>
        <w:t xml:space="preserve"> oraz Gwarancji</w:t>
      </w:r>
      <w:r w:rsidR="00D17B05" w:rsidRPr="00CA6C8F">
        <w:rPr>
          <w:rStyle w:val="Odwoanieprzypisudolnego"/>
          <w:b/>
        </w:rPr>
        <w:footnoteReference w:id="1"/>
      </w:r>
      <w:r w:rsidR="003A0E68" w:rsidRPr="00CA6C8F">
        <w:rPr>
          <w:rFonts w:cstheme="minorHAnsi"/>
          <w:b/>
        </w:rPr>
        <w:t>: ………..miesięcy*</w:t>
      </w:r>
    </w:p>
    <w:p w14:paraId="6E289381" w14:textId="77777777" w:rsidR="00CA6C8F" w:rsidRPr="00CA6C8F" w:rsidRDefault="003A0E68" w:rsidP="00CA6C8F">
      <w:pPr>
        <w:pStyle w:val="Akapitzlist"/>
        <w:spacing w:after="120" w:line="276" w:lineRule="auto"/>
        <w:ind w:left="426"/>
        <w:rPr>
          <w:rFonts w:cstheme="minorHAnsi"/>
          <w:b/>
        </w:rPr>
      </w:pPr>
      <w:r w:rsidRPr="00CA6C8F">
        <w:rPr>
          <w:rFonts w:cstheme="minorHAnsi"/>
          <w:b/>
        </w:rPr>
        <w:t>Część nr 2</w:t>
      </w:r>
      <w:r w:rsidR="00ED0C23" w:rsidRPr="00CA6C8F">
        <w:rPr>
          <w:rFonts w:cstheme="minorHAnsi"/>
          <w:b/>
        </w:rPr>
        <w:t xml:space="preserve"> </w:t>
      </w:r>
    </w:p>
    <w:p w14:paraId="60C1F381" w14:textId="38B9133D" w:rsidR="003A0E68" w:rsidRPr="00CA6C8F" w:rsidRDefault="00CA6C8F" w:rsidP="00CA6C8F">
      <w:pPr>
        <w:pStyle w:val="Akapitzlist"/>
        <w:spacing w:after="120" w:line="276" w:lineRule="auto"/>
        <w:ind w:left="426"/>
        <w:rPr>
          <w:rFonts w:cstheme="minorHAnsi"/>
          <w:b/>
        </w:rPr>
      </w:pPr>
      <w:r w:rsidRPr="00CA6C8F">
        <w:rPr>
          <w:rFonts w:cstheme="minorHAnsi"/>
          <w:b/>
        </w:rPr>
        <w:t>O</w:t>
      </w:r>
      <w:r w:rsidR="00ED0C23" w:rsidRPr="00CA6C8F">
        <w:rPr>
          <w:rFonts w:cstheme="minorHAnsi"/>
          <w:b/>
        </w:rPr>
        <w:t xml:space="preserve">kres </w:t>
      </w:r>
      <w:r w:rsidRPr="00CA6C8F">
        <w:rPr>
          <w:rFonts w:cstheme="minorHAnsi"/>
          <w:b/>
        </w:rPr>
        <w:t>udzielonej licencji upoważniające</w:t>
      </w:r>
      <w:r w:rsidR="008A29F3">
        <w:rPr>
          <w:rFonts w:cstheme="minorHAnsi"/>
          <w:b/>
        </w:rPr>
        <w:t>j</w:t>
      </w:r>
      <w:r w:rsidRPr="00CA6C8F">
        <w:rPr>
          <w:rFonts w:cstheme="minorHAnsi"/>
          <w:b/>
        </w:rPr>
        <w:t xml:space="preserve"> do korzystania z aktualnych baz funkcji ochronnych producenta i serwisów dla UTM</w:t>
      </w:r>
      <w:r w:rsidR="00740ADB" w:rsidRPr="00CA6C8F">
        <w:rPr>
          <w:rStyle w:val="Odwoanieprzypisudolnego"/>
          <w:b/>
        </w:rPr>
        <w:footnoteReference w:id="2"/>
      </w:r>
      <w:r w:rsidR="003A0E68" w:rsidRPr="00CA6C8F">
        <w:rPr>
          <w:rFonts w:cstheme="minorHAnsi"/>
          <w:b/>
        </w:rPr>
        <w:t>: ………..miesięcy*</w:t>
      </w:r>
    </w:p>
    <w:p w14:paraId="1D26CF77" w14:textId="0C22EF36" w:rsidR="00CA6C8F" w:rsidRPr="00CA6C8F" w:rsidRDefault="00CA6C8F" w:rsidP="005B6B5F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CA6C8F">
        <w:rPr>
          <w:rFonts w:cstheme="minorHAnsi"/>
          <w:b/>
        </w:rPr>
        <w:t>Okres Gwarancji oraz wsparcia dla UTM</w:t>
      </w:r>
      <w:r w:rsidRPr="00CA6C8F">
        <w:rPr>
          <w:rFonts w:cstheme="minorHAnsi"/>
          <w:b/>
          <w:vertAlign w:val="superscript"/>
        </w:rPr>
        <w:footnoteReference w:id="3"/>
      </w:r>
      <w:r w:rsidRPr="00CA6C8F">
        <w:rPr>
          <w:rFonts w:cstheme="minorHAnsi"/>
          <w:b/>
        </w:rPr>
        <w:t>: …………..miesięcy*</w:t>
      </w:r>
    </w:p>
    <w:p w14:paraId="1A6CD983" w14:textId="77777777" w:rsidR="00CA6C8F" w:rsidRPr="00CA6C8F" w:rsidRDefault="00D1329C" w:rsidP="00D1329C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CA6C8F">
        <w:rPr>
          <w:rFonts w:cstheme="minorHAnsi"/>
          <w:b/>
        </w:rPr>
        <w:t xml:space="preserve">Część nr 3 </w:t>
      </w:r>
    </w:p>
    <w:p w14:paraId="1AB3FEEC" w14:textId="303B2A93" w:rsidR="00D1329C" w:rsidRDefault="00D1329C" w:rsidP="00D1329C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6C6FE4">
        <w:rPr>
          <w:rFonts w:cstheme="minorHAnsi"/>
          <w:b/>
        </w:rPr>
        <w:t>okres Gwarancji</w:t>
      </w:r>
      <w:r w:rsidR="00CA6C8F" w:rsidRPr="006C6FE4">
        <w:rPr>
          <w:rFonts w:cstheme="minorHAnsi"/>
          <w:b/>
        </w:rPr>
        <w:t xml:space="preserve"> na serwer</w:t>
      </w:r>
      <w:r w:rsidRPr="006C6FE4">
        <w:rPr>
          <w:rStyle w:val="Odwoanieprzypisudolnego"/>
          <w:b/>
        </w:rPr>
        <w:footnoteReference w:id="4"/>
      </w:r>
      <w:r w:rsidRPr="006C6FE4">
        <w:rPr>
          <w:rFonts w:cstheme="minorHAnsi"/>
          <w:b/>
        </w:rPr>
        <w:t>: ……..miesięcy*</w:t>
      </w:r>
    </w:p>
    <w:p w14:paraId="2789189D" w14:textId="4406F86D" w:rsidR="00CA6C8F" w:rsidRDefault="00CA6C8F" w:rsidP="00D1329C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CA6C8F">
        <w:rPr>
          <w:rFonts w:cstheme="minorHAnsi"/>
          <w:b/>
        </w:rPr>
        <w:t>okres Gwarancji na serwer</w:t>
      </w:r>
      <w:r>
        <w:rPr>
          <w:rFonts w:cstheme="minorHAnsi"/>
          <w:b/>
        </w:rPr>
        <w:t xml:space="preserve"> NAS</w:t>
      </w:r>
      <w:r w:rsidR="006C6FE4">
        <w:rPr>
          <w:rFonts w:cstheme="minorHAnsi"/>
          <w:b/>
        </w:rPr>
        <w:t>, stację roboczą oraz monitor</w:t>
      </w:r>
      <w:r w:rsidRPr="00CA6C8F">
        <w:rPr>
          <w:rFonts w:cstheme="minorHAnsi"/>
          <w:b/>
          <w:vertAlign w:val="superscript"/>
        </w:rPr>
        <w:footnoteReference w:id="5"/>
      </w:r>
      <w:r w:rsidRPr="00CA6C8F">
        <w:rPr>
          <w:rFonts w:cstheme="minorHAnsi"/>
          <w:b/>
        </w:rPr>
        <w:t>: ……………..miesięcy*</w:t>
      </w:r>
    </w:p>
    <w:p w14:paraId="1EFE205A" w14:textId="1847C710" w:rsidR="002371E3" w:rsidRPr="00E31351" w:rsidRDefault="002371E3" w:rsidP="005B1790">
      <w:pPr>
        <w:pStyle w:val="Akapitzlist"/>
        <w:spacing w:after="120" w:line="276" w:lineRule="auto"/>
        <w:ind w:left="426"/>
        <w:rPr>
          <w:rFonts w:cstheme="minorHAnsi"/>
          <w:b/>
        </w:rPr>
      </w:pPr>
      <w:r w:rsidRPr="00E31351">
        <w:rPr>
          <w:rFonts w:cstheme="minorHAnsi"/>
          <w:b/>
        </w:rPr>
        <w:t xml:space="preserve">UWAGA! </w:t>
      </w:r>
      <w:r w:rsidRPr="00E31351">
        <w:rPr>
          <w:rFonts w:cstheme="minorHAnsi"/>
        </w:rPr>
        <w:t xml:space="preserve">Brak wskazania terminu gwarancji uznany będzie jako termin </w:t>
      </w:r>
      <w:r w:rsidR="000C48CC">
        <w:rPr>
          <w:rFonts w:cstheme="minorHAnsi"/>
        </w:rPr>
        <w:t>minimalny określony w OPZ</w:t>
      </w:r>
      <w:r w:rsidRPr="00E31351">
        <w:rPr>
          <w:rFonts w:cstheme="minorHAnsi"/>
        </w:rPr>
        <w:t xml:space="preserve"> i wykonawca otrzyma 0 pkt. w ramach </w:t>
      </w:r>
      <w:r w:rsidR="006C6FE4">
        <w:rPr>
          <w:rFonts w:cstheme="minorHAnsi"/>
        </w:rPr>
        <w:t xml:space="preserve">danego </w:t>
      </w:r>
      <w:r w:rsidRPr="00E31351">
        <w:rPr>
          <w:rFonts w:cstheme="minorHAnsi"/>
        </w:rPr>
        <w:t>kryterium.</w:t>
      </w:r>
    </w:p>
    <w:p w14:paraId="75579E33" w14:textId="77777777" w:rsidR="00DA745C" w:rsidRPr="00E31351" w:rsidRDefault="00BB269C" w:rsidP="005B1790">
      <w:pPr>
        <w:pStyle w:val="Akapitzlist"/>
        <w:numPr>
          <w:ilvl w:val="0"/>
          <w:numId w:val="1"/>
        </w:numPr>
        <w:spacing w:after="120" w:line="276" w:lineRule="auto"/>
        <w:ind w:left="425" w:hanging="425"/>
        <w:rPr>
          <w:rFonts w:cstheme="minorHAnsi"/>
          <w:b/>
        </w:rPr>
      </w:pPr>
      <w:r w:rsidRPr="00E31351">
        <w:rPr>
          <w:rFonts w:cstheme="minorHAnsi"/>
        </w:rPr>
        <w:t xml:space="preserve">Oświadczamy, że powyższa cena zawiera wszystkie koszty, jakie poniesie Zamawiający w przypadku wyboru niniejszej oferty. </w:t>
      </w:r>
    </w:p>
    <w:p w14:paraId="3D5D04F6" w14:textId="77777777" w:rsidR="00DA745C" w:rsidRPr="00E31351" w:rsidRDefault="00BB269C" w:rsidP="005B1790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 w:rsidRPr="00E31351">
        <w:rPr>
          <w:rFonts w:cstheme="minorHAnsi"/>
        </w:rPr>
        <w:t>Oświadczamy, że zapoznaliśm</w:t>
      </w:r>
      <w:r w:rsidR="00B10A98" w:rsidRPr="00E31351">
        <w:rPr>
          <w:rFonts w:cstheme="minorHAnsi"/>
        </w:rPr>
        <w:t xml:space="preserve">y się ze Specyfikacją </w:t>
      </w:r>
      <w:r w:rsidRPr="00E31351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349423B7" w14:textId="77777777" w:rsidR="00DA745C" w:rsidRPr="00E31351" w:rsidRDefault="00BB269C" w:rsidP="005B1790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 w:rsidRPr="00E31351">
        <w:rPr>
          <w:rFonts w:cstheme="minorHAnsi"/>
        </w:rPr>
        <w:t>Uważamy się za związanych ofertą na czas okr</w:t>
      </w:r>
      <w:r w:rsidR="00B10A98" w:rsidRPr="00E31351">
        <w:rPr>
          <w:rFonts w:cstheme="minorHAnsi"/>
        </w:rPr>
        <w:t xml:space="preserve">eślony w Specyfikacji </w:t>
      </w:r>
      <w:r w:rsidRPr="00E31351">
        <w:rPr>
          <w:rFonts w:cstheme="minorHAnsi"/>
        </w:rPr>
        <w:t xml:space="preserve">Warunków Zamówienia. </w:t>
      </w:r>
    </w:p>
    <w:p w14:paraId="322AEEDC" w14:textId="77777777" w:rsidR="00DA745C" w:rsidRPr="00E31351" w:rsidRDefault="00BB269C" w:rsidP="005B1790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 w:rsidRPr="00E31351">
        <w:rPr>
          <w:rFonts w:cstheme="minorHAnsi"/>
        </w:rPr>
        <w:t xml:space="preserve">Oświadczamy, że zawarte w projekcie umowy warunki </w:t>
      </w:r>
      <w:r w:rsidR="00215063" w:rsidRPr="00E31351">
        <w:rPr>
          <w:rFonts w:cstheme="minorHAnsi"/>
        </w:rPr>
        <w:t>dla odpowiedniej części Zamówienia są</w:t>
      </w:r>
      <w:r w:rsidRPr="00E31351">
        <w:rPr>
          <w:rFonts w:cstheme="minorHAnsi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14:paraId="341A3D6C" w14:textId="77777777" w:rsidR="00E54B27" w:rsidRPr="00805312" w:rsidRDefault="00E54B27" w:rsidP="005B1790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 w:rsidRPr="00805312">
        <w:rPr>
          <w:rFonts w:cstheme="minorHAnsi"/>
        </w:rPr>
        <w:t xml:space="preserve">Zobowiązujemy  się  do  wniesienia  zabezpieczenia  należytego  wykonania  umowy w części 1 Zamówienia </w:t>
      </w:r>
      <w:r w:rsidR="00B10A98" w:rsidRPr="00805312">
        <w:rPr>
          <w:rFonts w:cstheme="minorHAnsi"/>
        </w:rPr>
        <w:t>w  wysokości  5</w:t>
      </w:r>
      <w:r w:rsidRPr="00805312">
        <w:rPr>
          <w:rFonts w:cstheme="minorHAnsi"/>
        </w:rPr>
        <w:t>%  od  ceny  całkowitej/ofertowej  ryczałtowej brutto  podanej  w  ofercie   w  pkt  1 A,  tj. o wartości…………………………………………….……zł (słownie złotych:  ………………………………………....) przed podpisaniem umowy</w:t>
      </w:r>
      <w:r w:rsidR="00455F1E" w:rsidRPr="00805312">
        <w:rPr>
          <w:rFonts w:cstheme="minorHAnsi"/>
        </w:rPr>
        <w:t xml:space="preserve"> *</w:t>
      </w:r>
    </w:p>
    <w:p w14:paraId="6DB3275B" w14:textId="77777777" w:rsidR="00E54B27" w:rsidRPr="000B1B39" w:rsidRDefault="00E54B27" w:rsidP="005B1790">
      <w:pPr>
        <w:pStyle w:val="Akapitzlist"/>
        <w:numPr>
          <w:ilvl w:val="0"/>
          <w:numId w:val="1"/>
        </w:numPr>
        <w:spacing w:after="120" w:line="276" w:lineRule="auto"/>
        <w:ind w:left="425" w:hanging="425"/>
        <w:rPr>
          <w:rFonts w:cstheme="minorHAnsi"/>
        </w:rPr>
      </w:pPr>
      <w:r w:rsidRPr="000B1B39">
        <w:rPr>
          <w:rFonts w:cstheme="minorHAnsi"/>
        </w:rPr>
        <w:lastRenderedPageBreak/>
        <w:t xml:space="preserve">Zobowiązujemy  się  do  wniesienia  zabezpieczenia  należytego  wykonania  umowy w części 2 Zamówienia </w:t>
      </w:r>
      <w:r w:rsidR="00B10A98" w:rsidRPr="000B1B39">
        <w:rPr>
          <w:rFonts w:cstheme="minorHAnsi"/>
        </w:rPr>
        <w:t>w  wysokości  5</w:t>
      </w:r>
      <w:r w:rsidRPr="000B1B39">
        <w:rPr>
          <w:rFonts w:cstheme="minorHAnsi"/>
        </w:rPr>
        <w:t>%  od  ceny  całkowitej/ofertowej  ryczałtowej brutto  podanej  w  ofercie  w  pkt  1 B,  tj. o wartości  ……………………………………..………zł (słownie złotych:  ………………………………………....) przed podpisaniem umowy</w:t>
      </w:r>
      <w:r w:rsidR="00455F1E" w:rsidRPr="000B1B39">
        <w:rPr>
          <w:rFonts w:cstheme="minorHAnsi"/>
        </w:rPr>
        <w:t xml:space="preserve"> *</w:t>
      </w:r>
    </w:p>
    <w:p w14:paraId="644DFDBC" w14:textId="21A4B8D6" w:rsidR="00234D64" w:rsidRDefault="00F139C4" w:rsidP="005B1790">
      <w:pPr>
        <w:pStyle w:val="Akapitzlist"/>
        <w:numPr>
          <w:ilvl w:val="0"/>
          <w:numId w:val="1"/>
        </w:numPr>
        <w:spacing w:after="120" w:line="276" w:lineRule="auto"/>
        <w:ind w:left="425" w:hanging="425"/>
        <w:rPr>
          <w:rFonts w:cstheme="minorHAnsi"/>
        </w:rPr>
      </w:pPr>
      <w:r w:rsidRPr="00805312">
        <w:rPr>
          <w:rFonts w:cstheme="minorHAnsi"/>
        </w:rPr>
        <w:t xml:space="preserve">Zobowiązujemy  się  do  wniesienia  zabezpieczenia  należytego  wykonania  umowy w części 3 Zamówienia w  wysokości  5%  od  ceny  całkowitej/ofertowej  ryczałtowej brutto  podanej  w  ofercie  w  pkt  1 </w:t>
      </w:r>
      <w:r w:rsidR="00234D64">
        <w:rPr>
          <w:rFonts w:cstheme="minorHAnsi"/>
        </w:rPr>
        <w:t>C</w:t>
      </w:r>
      <w:r w:rsidRPr="00805312">
        <w:rPr>
          <w:rFonts w:cstheme="minorHAnsi"/>
        </w:rPr>
        <w:t>,  tj. o wartości  ……………………………………..………zł (słownie złotych:  ………………………………………....) przed podpisaniem umowy *</w:t>
      </w:r>
    </w:p>
    <w:p w14:paraId="41D6134B" w14:textId="77777777" w:rsidR="002371E3" w:rsidRPr="00805312" w:rsidRDefault="002371E3" w:rsidP="005B1790">
      <w:pPr>
        <w:pStyle w:val="Akapitzlist"/>
        <w:numPr>
          <w:ilvl w:val="0"/>
          <w:numId w:val="1"/>
        </w:numPr>
        <w:spacing w:after="120" w:line="276" w:lineRule="auto"/>
        <w:ind w:left="425" w:hanging="425"/>
        <w:rPr>
          <w:rFonts w:cstheme="minorHAnsi"/>
        </w:rPr>
      </w:pPr>
      <w:r w:rsidRPr="00805312">
        <w:rPr>
          <w:rFonts w:cstheme="minorHAnsi"/>
        </w:rPr>
        <w:t>Czy  wykonawca  jest  mikroprzedsiębiorstwem bądź małym lub średnim przedsiębiorstwem?</w:t>
      </w:r>
      <w:r w:rsidRPr="00805312">
        <w:rPr>
          <w:vertAlign w:val="superscript"/>
        </w:rPr>
        <w:footnoteReference w:id="6"/>
      </w:r>
    </w:p>
    <w:p w14:paraId="4CAEFDB6" w14:textId="77777777" w:rsidR="002371E3" w:rsidRPr="00805312" w:rsidRDefault="002371E3" w:rsidP="005B6B5F">
      <w:pPr>
        <w:pStyle w:val="Akapitzlist"/>
        <w:spacing w:after="120" w:line="276" w:lineRule="auto"/>
        <w:ind w:left="851"/>
        <w:rPr>
          <w:rFonts w:eastAsiaTheme="minorHAnsi" w:cstheme="minorHAnsi"/>
          <w:bCs/>
        </w:rPr>
      </w:pPr>
      <w:r w:rsidRPr="00805312">
        <w:rPr>
          <w:rFonts w:eastAsiaTheme="minorHAnsi" w:cstheme="minorHAnsi"/>
          <w:bCs/>
        </w:rPr>
        <w:t xml:space="preserve">□ mikroprzedsiębiorstwem </w:t>
      </w:r>
    </w:p>
    <w:p w14:paraId="7048044F" w14:textId="77777777" w:rsidR="002371E3" w:rsidRPr="00805312" w:rsidRDefault="002371E3" w:rsidP="005B6B5F">
      <w:pPr>
        <w:pStyle w:val="Akapitzlist"/>
        <w:spacing w:after="120" w:line="276" w:lineRule="auto"/>
        <w:ind w:left="851"/>
        <w:rPr>
          <w:rFonts w:eastAsiaTheme="minorHAnsi" w:cstheme="minorHAnsi"/>
          <w:bCs/>
        </w:rPr>
      </w:pPr>
      <w:r w:rsidRPr="00805312">
        <w:rPr>
          <w:rFonts w:eastAsiaTheme="minorHAnsi" w:cstheme="minorHAnsi"/>
          <w:bCs/>
        </w:rPr>
        <w:t>□ małym przedsiębiorstwem</w:t>
      </w:r>
    </w:p>
    <w:p w14:paraId="15DA38B2" w14:textId="77777777" w:rsidR="002371E3" w:rsidRPr="00805312" w:rsidRDefault="002371E3" w:rsidP="005B6B5F">
      <w:pPr>
        <w:pStyle w:val="Akapitzlist"/>
        <w:spacing w:after="120" w:line="276" w:lineRule="auto"/>
        <w:ind w:left="851"/>
        <w:rPr>
          <w:rFonts w:eastAsiaTheme="minorHAnsi" w:cstheme="minorHAnsi"/>
          <w:bCs/>
        </w:rPr>
      </w:pPr>
      <w:r w:rsidRPr="00805312">
        <w:rPr>
          <w:rFonts w:eastAsiaTheme="minorHAnsi" w:cstheme="minorHAnsi"/>
          <w:bCs/>
        </w:rPr>
        <w:t>□ średnim przedsiębiorstwem</w:t>
      </w:r>
    </w:p>
    <w:p w14:paraId="600863D0" w14:textId="77777777" w:rsidR="002371E3" w:rsidRPr="00805312" w:rsidRDefault="002371E3" w:rsidP="005B6B5F">
      <w:pPr>
        <w:spacing w:after="120"/>
        <w:ind w:left="567"/>
        <w:jc w:val="both"/>
        <w:rPr>
          <w:rFonts w:cstheme="minorHAnsi"/>
        </w:rPr>
      </w:pPr>
      <w:r w:rsidRPr="00805312">
        <w:rPr>
          <w:rFonts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CEA08FD" w14:textId="77777777" w:rsidR="002371E3" w:rsidRPr="00805312" w:rsidRDefault="002371E3" w:rsidP="005B6B5F">
      <w:pPr>
        <w:autoSpaceDE w:val="0"/>
        <w:autoSpaceDN w:val="0"/>
        <w:adjustRightInd w:val="0"/>
        <w:spacing w:after="120"/>
        <w:ind w:left="567"/>
        <w:jc w:val="both"/>
        <w:rPr>
          <w:rFonts w:eastAsia="Times New Roman" w:cstheme="minorHAnsi"/>
        </w:rPr>
      </w:pPr>
      <w:r w:rsidRPr="00805312">
        <w:rPr>
          <w:rFonts w:cstheme="minorHAnsi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967B75C" w14:textId="77777777" w:rsidR="002371E3" w:rsidRPr="00805312" w:rsidRDefault="002371E3" w:rsidP="005B6B5F">
      <w:pPr>
        <w:autoSpaceDE w:val="0"/>
        <w:autoSpaceDN w:val="0"/>
        <w:adjustRightInd w:val="0"/>
        <w:spacing w:after="120"/>
        <w:ind w:left="567"/>
        <w:jc w:val="both"/>
        <w:rPr>
          <w:rFonts w:cstheme="minorHAnsi"/>
        </w:rPr>
      </w:pPr>
      <w:r w:rsidRPr="00805312">
        <w:rPr>
          <w:rFonts w:cstheme="minorHAnsi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31E352C" w14:textId="40D90733" w:rsidR="00455F1E" w:rsidRPr="00805312" w:rsidRDefault="002371E3" w:rsidP="005B6B5F">
      <w:pPr>
        <w:autoSpaceDE w:val="0"/>
        <w:autoSpaceDN w:val="0"/>
        <w:adjustRightInd w:val="0"/>
        <w:spacing w:after="120"/>
        <w:ind w:left="567"/>
        <w:jc w:val="both"/>
        <w:rPr>
          <w:rFonts w:cstheme="minorHAnsi"/>
        </w:rPr>
      </w:pPr>
      <w:r w:rsidRPr="00805312">
        <w:rPr>
          <w:rFonts w:cstheme="minorHAnsi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68EADD61" w14:textId="7C51DE45" w:rsidR="00455F1E" w:rsidRPr="00805312" w:rsidRDefault="00455F1E" w:rsidP="005B6B5F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805312">
        <w:rPr>
          <w:rFonts w:cstheme="minorHAnsi"/>
        </w:rPr>
        <w:t>Dla części 1 Zamówienia Wadium zostało wniesione w formie .............................. w wysokości ............... zł. Zwrot wadium (w przypadku wpłaty na konto) należy dokonać na nasze konto …………………………………………………………………………………………….…na warunkach określonych w Specyfikacji Warunków Zamówienia. *</w:t>
      </w:r>
    </w:p>
    <w:p w14:paraId="708C07BD" w14:textId="1BAF6621" w:rsidR="00805312" w:rsidRDefault="00805312" w:rsidP="00805312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805312">
        <w:rPr>
          <w:rFonts w:cstheme="minorHAnsi"/>
        </w:rPr>
        <w:t>Dla części 3 Zamówienia Wadium zostało wniesione w formie .............................. w wysokości ............... zł. Zwrot wadium (w przypadku wpłaty na konto) należy dokonać na nasze konto …………………………………………………………………………………………….…na warunkach określonych w Specyfikacji Warunków Zamówienia.*</w:t>
      </w:r>
    </w:p>
    <w:p w14:paraId="32CB8D4F" w14:textId="77777777" w:rsidR="00DA745C" w:rsidRPr="00805312" w:rsidRDefault="00BB269C" w:rsidP="005B6B5F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805312">
        <w:rPr>
          <w:rFonts w:cstheme="minorHAnsi"/>
        </w:rPr>
        <w:t>Następującym Podwykonawcom zamierzamy powierzyć wykonanie następujących usług/dostaw</w:t>
      </w:r>
      <w:r w:rsidR="00215063" w:rsidRPr="00805312">
        <w:rPr>
          <w:rFonts w:cstheme="minorHAnsi"/>
        </w:rPr>
        <w:t>/robót budowlanych</w:t>
      </w:r>
      <w:r w:rsidRPr="00805312">
        <w:rPr>
          <w:rFonts w:cstheme="minorHAnsi"/>
        </w:rPr>
        <w:t>:</w:t>
      </w:r>
    </w:p>
    <w:p w14:paraId="45F8EEC8" w14:textId="54568782" w:rsidR="00DA745C" w:rsidRPr="00805312" w:rsidRDefault="00BB269C" w:rsidP="005B6B5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805312">
        <w:rPr>
          <w:rFonts w:cstheme="minorHAnsi"/>
        </w:rPr>
        <w:t>…………………………..wykonanie .................................................... za kwotę: ..........................</w:t>
      </w:r>
      <w:r w:rsidR="005B6B5F" w:rsidRPr="00805312">
        <w:rPr>
          <w:rFonts w:cstheme="minorHAnsi"/>
        </w:rPr>
        <w:t xml:space="preserve"> tj.  ….….% wartości zamówienia</w:t>
      </w:r>
    </w:p>
    <w:p w14:paraId="79ED5BC0" w14:textId="157FF86B" w:rsidR="00DA745C" w:rsidRPr="00805312" w:rsidRDefault="00BB269C" w:rsidP="005B6B5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805312">
        <w:rPr>
          <w:rFonts w:cstheme="minorHAnsi"/>
        </w:rPr>
        <w:t>…………………………..wykonanie .................................................... za kwotę: ..........................</w:t>
      </w:r>
      <w:r w:rsidR="005B6B5F" w:rsidRPr="00805312">
        <w:rPr>
          <w:rFonts w:cstheme="minorHAnsi"/>
        </w:rPr>
        <w:t xml:space="preserve"> tj.  ….….% wartości zamówienia</w:t>
      </w:r>
    </w:p>
    <w:p w14:paraId="06198991" w14:textId="77777777" w:rsidR="00DA745C" w:rsidRPr="00805312" w:rsidRDefault="00BB269C" w:rsidP="00ED0C23">
      <w:pPr>
        <w:spacing w:after="120"/>
        <w:ind w:firstLine="284"/>
        <w:jc w:val="both"/>
        <w:rPr>
          <w:rFonts w:cstheme="minorHAnsi"/>
          <w:b/>
        </w:rPr>
      </w:pPr>
      <w:r w:rsidRPr="00805312">
        <w:rPr>
          <w:rFonts w:cstheme="minorHAnsi"/>
          <w:b/>
        </w:rPr>
        <w:lastRenderedPageBreak/>
        <w:t>UWAGA: Jeśli nie występuje podwykonawca należy wpisać: „nie dotyczy” lub postawić kreski.</w:t>
      </w:r>
    </w:p>
    <w:p w14:paraId="7056371A" w14:textId="77777777" w:rsidR="00DA745C" w:rsidRPr="00805312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805312">
        <w:rPr>
          <w:rFonts w:cstheme="minorHAnsi"/>
        </w:rPr>
        <w:t>Osoby upoważnione do reprezentowania Wykonawcy i podpisywania umowy:</w:t>
      </w:r>
    </w:p>
    <w:p w14:paraId="368CD1BD" w14:textId="77777777" w:rsidR="00DA745C" w:rsidRPr="00805312" w:rsidRDefault="00BB269C">
      <w:pPr>
        <w:spacing w:after="0"/>
        <w:ind w:firstLine="426"/>
        <w:jc w:val="both"/>
        <w:rPr>
          <w:rFonts w:cstheme="minorHAnsi"/>
        </w:rPr>
      </w:pPr>
      <w:r w:rsidRPr="00805312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3570BB6" w14:textId="77777777" w:rsidR="00DA745C" w:rsidRPr="00805312" w:rsidRDefault="00BB269C" w:rsidP="00ED0C23">
      <w:pPr>
        <w:spacing w:after="120"/>
        <w:ind w:firstLine="425"/>
        <w:jc w:val="center"/>
        <w:rPr>
          <w:rFonts w:cstheme="minorHAnsi"/>
          <w:i/>
          <w:iCs/>
          <w:sz w:val="20"/>
          <w:szCs w:val="20"/>
        </w:rPr>
      </w:pPr>
      <w:r w:rsidRPr="00805312">
        <w:rPr>
          <w:rFonts w:cstheme="minorHAnsi"/>
          <w:i/>
          <w:iCs/>
          <w:sz w:val="20"/>
          <w:szCs w:val="20"/>
        </w:rPr>
        <w:t>(imię i nazw</w:t>
      </w:r>
      <w:r w:rsidR="00B33547" w:rsidRPr="00805312">
        <w:rPr>
          <w:rFonts w:cstheme="minorHAnsi"/>
          <w:i/>
          <w:iCs/>
          <w:sz w:val="20"/>
          <w:szCs w:val="20"/>
        </w:rPr>
        <w:t>isko, tel. kontaktowy</w:t>
      </w:r>
      <w:r w:rsidRPr="00805312">
        <w:rPr>
          <w:rFonts w:cstheme="minorHAnsi"/>
          <w:i/>
          <w:iCs/>
          <w:sz w:val="20"/>
          <w:szCs w:val="20"/>
        </w:rPr>
        <w:t>, e-mail)</w:t>
      </w:r>
    </w:p>
    <w:p w14:paraId="56EEF67E" w14:textId="77777777" w:rsidR="00DA745C" w:rsidRPr="00805312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805312">
        <w:rPr>
          <w:rFonts w:cstheme="minorHAnsi"/>
        </w:rPr>
        <w:t>Imię i nazwisko osoby odpowiedzialnej za kontakty z Zamawiającym ze strony Wykonawcy:</w:t>
      </w:r>
    </w:p>
    <w:p w14:paraId="287315CB" w14:textId="77777777" w:rsidR="00DA745C" w:rsidRPr="00805312" w:rsidRDefault="00BB269C">
      <w:pPr>
        <w:spacing w:after="0"/>
        <w:ind w:firstLine="426"/>
        <w:jc w:val="both"/>
        <w:rPr>
          <w:rFonts w:cstheme="minorHAnsi"/>
        </w:rPr>
      </w:pPr>
      <w:r w:rsidRPr="00805312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6217D44D" w14:textId="77777777" w:rsidR="00DA745C" w:rsidRPr="00805312" w:rsidRDefault="00BB269C" w:rsidP="00ED0C23">
      <w:pPr>
        <w:spacing w:after="120"/>
        <w:ind w:firstLine="425"/>
        <w:jc w:val="center"/>
        <w:rPr>
          <w:rFonts w:cstheme="minorHAnsi"/>
          <w:i/>
          <w:iCs/>
          <w:sz w:val="20"/>
          <w:szCs w:val="20"/>
        </w:rPr>
      </w:pPr>
      <w:r w:rsidRPr="00805312">
        <w:rPr>
          <w:rFonts w:cstheme="minorHAnsi"/>
          <w:i/>
          <w:iCs/>
          <w:sz w:val="20"/>
          <w:szCs w:val="20"/>
        </w:rPr>
        <w:t>(imię i naz</w:t>
      </w:r>
      <w:r w:rsidR="00B33547" w:rsidRPr="00805312">
        <w:rPr>
          <w:rFonts w:cstheme="minorHAnsi"/>
          <w:i/>
          <w:iCs/>
          <w:sz w:val="20"/>
          <w:szCs w:val="20"/>
        </w:rPr>
        <w:t>wisko, tel. kontaktowy,</w:t>
      </w:r>
      <w:r w:rsidRPr="00805312">
        <w:rPr>
          <w:rFonts w:cstheme="minorHAnsi"/>
          <w:i/>
          <w:iCs/>
          <w:sz w:val="20"/>
          <w:szCs w:val="20"/>
        </w:rPr>
        <w:t xml:space="preserve"> e-mail)</w:t>
      </w:r>
    </w:p>
    <w:p w14:paraId="5CA26953" w14:textId="77777777" w:rsidR="00DA745C" w:rsidRPr="00805312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805312">
        <w:rPr>
          <w:rFonts w:cstheme="minorHAnsi"/>
        </w:rPr>
        <w:t>Informacja dotycząca elementów oferty stanowiących tajemnicę przedsiębiorstwa:</w:t>
      </w:r>
    </w:p>
    <w:p w14:paraId="5DAF7B0E" w14:textId="77777777" w:rsidR="003A0E68" w:rsidRPr="00805312" w:rsidRDefault="00BB269C" w:rsidP="00ED0C23">
      <w:pPr>
        <w:spacing w:after="120"/>
        <w:ind w:firstLine="425"/>
        <w:jc w:val="both"/>
        <w:rPr>
          <w:rFonts w:cstheme="minorHAnsi"/>
        </w:rPr>
      </w:pPr>
      <w:r w:rsidRPr="00805312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3010A320" w14:textId="77777777" w:rsidR="00DA745C" w:rsidRPr="00805312" w:rsidRDefault="00BB269C" w:rsidP="00ED0C23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805312">
        <w:rPr>
          <w:rFonts w:cstheme="minorHAnsi"/>
        </w:rPr>
        <w:t xml:space="preserve">Oświadczamy, że w związku z art. </w:t>
      </w:r>
      <w:r w:rsidR="00B10A98" w:rsidRPr="00805312">
        <w:rPr>
          <w:rFonts w:cstheme="minorHAnsi"/>
        </w:rPr>
        <w:t xml:space="preserve">225 ust.1 </w:t>
      </w:r>
      <w:r w:rsidRPr="00805312">
        <w:rPr>
          <w:rFonts w:cstheme="minorHAnsi"/>
        </w:rPr>
        <w:t>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2FA94735" w14:textId="77777777" w:rsidR="00DA745C" w:rsidRPr="00805312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805312">
        <w:rPr>
          <w:rFonts w:cstheme="minorHAnsi"/>
        </w:rPr>
        <w:t>…………………………………………………………………………………………........</w:t>
      </w:r>
    </w:p>
    <w:p w14:paraId="0C1D907A" w14:textId="77777777" w:rsidR="00DA745C" w:rsidRPr="00805312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805312">
        <w:rPr>
          <w:rFonts w:cstheme="minorHAnsi"/>
          <w:sz w:val="20"/>
          <w:szCs w:val="24"/>
        </w:rPr>
        <w:t xml:space="preserve">                         (Jeśli nie dotyczy – wpisać „nie dotyczy” )</w:t>
      </w:r>
    </w:p>
    <w:p w14:paraId="562617EB" w14:textId="77777777" w:rsidR="00DA745C" w:rsidRPr="00805312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805312">
        <w:rPr>
          <w:rFonts w:cstheme="minorHAnsi"/>
        </w:rPr>
        <w:t>Załączniki do oferty stanowiące jej integralną część (wymienić):</w:t>
      </w:r>
    </w:p>
    <w:p w14:paraId="0E706ADD" w14:textId="77777777" w:rsidR="00F7298C" w:rsidRPr="00805312" w:rsidRDefault="00F7298C" w:rsidP="00F7298C">
      <w:pPr>
        <w:spacing w:after="0"/>
        <w:ind w:firstLine="426"/>
        <w:jc w:val="both"/>
        <w:rPr>
          <w:rFonts w:cstheme="minorHAnsi"/>
        </w:rPr>
      </w:pPr>
      <w:r w:rsidRPr="00805312">
        <w:rPr>
          <w:rFonts w:cstheme="minorHAnsi"/>
        </w:rPr>
        <w:t>a) ..................................................................................</w:t>
      </w:r>
    </w:p>
    <w:p w14:paraId="09C0679F" w14:textId="77777777" w:rsidR="00F7298C" w:rsidRPr="00805312" w:rsidRDefault="00F7298C" w:rsidP="00F7298C">
      <w:pPr>
        <w:spacing w:after="0"/>
        <w:ind w:firstLine="426"/>
        <w:jc w:val="both"/>
        <w:rPr>
          <w:rFonts w:cstheme="minorHAnsi"/>
        </w:rPr>
      </w:pPr>
      <w:r w:rsidRPr="00805312">
        <w:rPr>
          <w:rFonts w:cstheme="minorHAnsi"/>
        </w:rPr>
        <w:t>b) ..................................................................................</w:t>
      </w:r>
    </w:p>
    <w:p w14:paraId="3553EF3E" w14:textId="77777777" w:rsidR="00F7298C" w:rsidRPr="00805312" w:rsidRDefault="00F7298C" w:rsidP="00ED0C23">
      <w:pPr>
        <w:spacing w:after="120"/>
        <w:ind w:firstLine="425"/>
        <w:jc w:val="both"/>
        <w:rPr>
          <w:rFonts w:cstheme="minorHAnsi"/>
        </w:rPr>
      </w:pPr>
      <w:r w:rsidRPr="00805312">
        <w:rPr>
          <w:rFonts w:cstheme="minorHAnsi"/>
        </w:rPr>
        <w:t>c) ..................................................................................</w:t>
      </w:r>
    </w:p>
    <w:p w14:paraId="60173C24" w14:textId="2E154F14" w:rsidR="00CC1E83" w:rsidRPr="00805312" w:rsidRDefault="00CC1E83" w:rsidP="00ED0C23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805312">
        <w:rPr>
          <w:rFonts w:cstheme="minorHAnsi"/>
        </w:rPr>
        <w:t>OŚWIADCZAM(Y), że wypełniłem obowiązki informacyjne przewidziane w art. 13 lub art. 14 RODO</w:t>
      </w:r>
      <w:r w:rsidRPr="00805312">
        <w:rPr>
          <w:rFonts w:cstheme="minorHAnsi"/>
          <w:vertAlign w:val="superscript"/>
        </w:rPr>
        <w:footnoteReference w:id="7"/>
      </w:r>
      <w:r w:rsidR="00234D64">
        <w:rPr>
          <w:rFonts w:cstheme="minorHAnsi"/>
        </w:rPr>
        <w:t xml:space="preserve"> </w:t>
      </w:r>
      <w:r w:rsidRPr="00805312">
        <w:rPr>
          <w:rFonts w:cstheme="minorHAnsi"/>
        </w:rPr>
        <w:t>wobec osób fizycznych, od których dane osobowe bezpośrednio lub pośrednio pozyskałem w celu ubiegania się o udzielenie zamówienia publicznego w niniejszym postępowaniu</w:t>
      </w:r>
      <w:r w:rsidRPr="00805312">
        <w:rPr>
          <w:rFonts w:cstheme="minorHAnsi"/>
          <w:vertAlign w:val="superscript"/>
        </w:rPr>
        <w:footnoteReference w:id="8"/>
      </w:r>
      <w:r w:rsidRPr="00805312">
        <w:rPr>
          <w:rFonts w:cstheme="minorHAnsi"/>
        </w:rPr>
        <w:t>.</w:t>
      </w:r>
    </w:p>
    <w:p w14:paraId="556516AB" w14:textId="21265361" w:rsidR="00DB3FC2" w:rsidRDefault="00DB3FC2" w:rsidP="0042370D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orespondencja związana z postępowaniem </w:t>
      </w:r>
      <w:r w:rsidRPr="00DB3FC2">
        <w:rPr>
          <w:rFonts w:cstheme="minorHAnsi"/>
        </w:rPr>
        <w:t>odbywa</w:t>
      </w:r>
      <w:r>
        <w:rPr>
          <w:rFonts w:cstheme="minorHAnsi"/>
        </w:rPr>
        <w:t>ć</w:t>
      </w:r>
      <w:r w:rsidRPr="00DB3FC2">
        <w:rPr>
          <w:rFonts w:cstheme="minorHAnsi"/>
        </w:rPr>
        <w:t xml:space="preserve"> się</w:t>
      </w:r>
      <w:r>
        <w:rPr>
          <w:rFonts w:cstheme="minorHAnsi"/>
        </w:rPr>
        <w:t xml:space="preserve"> będzie</w:t>
      </w:r>
      <w:r w:rsidRPr="00DB3FC2">
        <w:rPr>
          <w:rFonts w:cstheme="minorHAnsi"/>
        </w:rPr>
        <w:t xml:space="preserve"> elektronicznie za pośrednictwem strony internetowej platformazakupowa.pl i formularza Wyślij wiadomość dostępnego na stronie dotyczącej prowadzonego postępowania</w:t>
      </w:r>
    </w:p>
    <w:p w14:paraId="5141B1DB" w14:textId="4F1D3C47" w:rsidR="00DA745C" w:rsidRPr="00805312" w:rsidRDefault="00BB269C">
      <w:pPr>
        <w:spacing w:after="0"/>
        <w:jc w:val="both"/>
        <w:rPr>
          <w:rFonts w:cstheme="minorHAnsi"/>
        </w:rPr>
      </w:pPr>
      <w:r w:rsidRPr="00805312">
        <w:rPr>
          <w:rFonts w:cstheme="minorHAnsi"/>
        </w:rPr>
        <w:t xml:space="preserve">Pouczony o odpowiedzialności karnej z </w:t>
      </w:r>
      <w:bookmarkStart w:id="1" w:name="__DdeLink__4314_1506780062"/>
      <w:r w:rsidRPr="00805312">
        <w:rPr>
          <w:rFonts w:cstheme="minorHAnsi"/>
        </w:rPr>
        <w:t>art. 297 ustawy z dnia 6 czerwca 1997 r. Kodeks karny</w:t>
      </w:r>
      <w:bookmarkEnd w:id="1"/>
      <w:r w:rsidRPr="00805312">
        <w:rPr>
          <w:rFonts w:cstheme="minorHAnsi"/>
        </w:rPr>
        <w:t xml:space="preserve"> (</w:t>
      </w:r>
      <w:r w:rsidR="00B10A98" w:rsidRPr="00805312">
        <w:rPr>
          <w:rFonts w:cstheme="minorHAnsi"/>
        </w:rPr>
        <w:t xml:space="preserve">tj. Dz.U. z </w:t>
      </w:r>
      <w:r w:rsidR="00EA4FFE" w:rsidRPr="00805312">
        <w:t>t.j. Dz. U. 2022 poz. 1138</w:t>
      </w:r>
      <w:r w:rsidR="00922D18" w:rsidRPr="00805312">
        <w:rPr>
          <w:rFonts w:cstheme="minorHAnsi"/>
        </w:rPr>
        <w:t>.</w:t>
      </w:r>
      <w:r w:rsidRPr="00805312">
        <w:rPr>
          <w:rFonts w:cstheme="minorHAnsi"/>
        </w:rPr>
        <w:t>) oświadczam, że oferta oraz załączone do niej dokumenty opisują stan prawny i faktyczny aktualny na dzień złożenia oferty.</w:t>
      </w:r>
    </w:p>
    <w:p w14:paraId="6050EFC7" w14:textId="77777777" w:rsidR="00DA745C" w:rsidRPr="00805312" w:rsidRDefault="00DA745C">
      <w:pPr>
        <w:spacing w:after="0"/>
        <w:jc w:val="both"/>
        <w:rPr>
          <w:rFonts w:cstheme="minorHAnsi"/>
        </w:rPr>
      </w:pPr>
    </w:p>
    <w:p w14:paraId="1C0BA19A" w14:textId="77777777" w:rsidR="00DA745C" w:rsidRPr="00805312" w:rsidRDefault="00BB269C">
      <w:pPr>
        <w:spacing w:after="0"/>
        <w:jc w:val="both"/>
        <w:rPr>
          <w:rFonts w:cstheme="minorHAnsi"/>
        </w:rPr>
      </w:pPr>
      <w:r w:rsidRPr="00805312">
        <w:rPr>
          <w:rFonts w:cstheme="minorHAnsi"/>
        </w:rPr>
        <w:t>......</w:t>
      </w:r>
      <w:r w:rsidR="003A0E68" w:rsidRPr="00805312">
        <w:rPr>
          <w:rFonts w:cstheme="minorHAnsi"/>
        </w:rPr>
        <w:t xml:space="preserve">................, data ………… </w:t>
      </w:r>
      <w:r w:rsidRPr="00805312">
        <w:rPr>
          <w:rFonts w:cstheme="minorHAnsi"/>
        </w:rPr>
        <w:t xml:space="preserve"> r.</w:t>
      </w:r>
    </w:p>
    <w:p w14:paraId="0543518A" w14:textId="77777777" w:rsidR="00DA745C" w:rsidRPr="00805312" w:rsidRDefault="00DA745C">
      <w:pPr>
        <w:spacing w:after="0"/>
        <w:jc w:val="both"/>
        <w:rPr>
          <w:rFonts w:cstheme="minorHAnsi"/>
        </w:rPr>
      </w:pPr>
    </w:p>
    <w:p w14:paraId="029BBE47" w14:textId="77777777" w:rsidR="00DA745C" w:rsidRPr="00805312" w:rsidRDefault="00DA745C">
      <w:pPr>
        <w:spacing w:after="0"/>
        <w:jc w:val="both"/>
        <w:rPr>
          <w:rFonts w:cstheme="minorHAnsi"/>
        </w:rPr>
      </w:pPr>
    </w:p>
    <w:p w14:paraId="3420C532" w14:textId="77777777" w:rsidR="00DA745C" w:rsidRPr="00ED0C23" w:rsidRDefault="00BB269C" w:rsidP="00215063">
      <w:pPr>
        <w:spacing w:after="0"/>
        <w:jc w:val="both"/>
        <w:rPr>
          <w:rFonts w:cstheme="minorHAnsi"/>
          <w:sz w:val="18"/>
        </w:rPr>
      </w:pPr>
      <w:r w:rsidRPr="00805312">
        <w:rPr>
          <w:rFonts w:cstheme="minorHAnsi"/>
          <w:sz w:val="18"/>
        </w:rPr>
        <w:lastRenderedPageBreak/>
        <w:t>(*Niepotrzebne skreślić)</w:t>
      </w:r>
      <w:r w:rsidRPr="00ED0C23">
        <w:rPr>
          <w:rFonts w:cstheme="minorHAnsi"/>
          <w:sz w:val="18"/>
        </w:rPr>
        <w:t xml:space="preserve"> </w:t>
      </w:r>
    </w:p>
    <w:sectPr w:rsidR="00DA745C" w:rsidRPr="00ED0C23" w:rsidSect="00740ADB">
      <w:headerReference w:type="default" r:id="rId8"/>
      <w:footerReference w:type="default" r:id="rId9"/>
      <w:pgSz w:w="11906" w:h="16838"/>
      <w:pgMar w:top="1135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44F" w14:textId="77777777" w:rsidR="00580EC5" w:rsidRDefault="00580EC5">
      <w:pPr>
        <w:spacing w:after="0" w:line="240" w:lineRule="auto"/>
      </w:pPr>
      <w:r>
        <w:separator/>
      </w:r>
    </w:p>
  </w:endnote>
  <w:endnote w:type="continuationSeparator" w:id="0">
    <w:p w14:paraId="4E1F0449" w14:textId="77777777" w:rsidR="00580EC5" w:rsidRDefault="0058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54DB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72647CB" wp14:editId="429D1E8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D7ADCA" w14:textId="77777777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3376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3376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14:paraId="5733148B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647CB"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72D7ADCA" w14:textId="77777777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3376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3376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14:paraId="5733148B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9711" w14:textId="77777777" w:rsidR="00580EC5" w:rsidRDefault="00580EC5">
      <w:pPr>
        <w:spacing w:after="0" w:line="240" w:lineRule="auto"/>
      </w:pPr>
      <w:r>
        <w:separator/>
      </w:r>
    </w:p>
  </w:footnote>
  <w:footnote w:type="continuationSeparator" w:id="0">
    <w:p w14:paraId="1F96B004" w14:textId="77777777" w:rsidR="00580EC5" w:rsidRDefault="00580EC5">
      <w:pPr>
        <w:spacing w:after="0" w:line="240" w:lineRule="auto"/>
      </w:pPr>
      <w:r>
        <w:continuationSeparator/>
      </w:r>
    </w:p>
  </w:footnote>
  <w:footnote w:id="1">
    <w:p w14:paraId="1B484883" w14:textId="7F349D88" w:rsidR="00D17B05" w:rsidRPr="00D17B05" w:rsidRDefault="00D17B05">
      <w:pPr>
        <w:pStyle w:val="Tekstprzypisudolnego"/>
        <w:rPr>
          <w:rFonts w:asciiTheme="minorHAnsi" w:cstheme="minorHAnsi"/>
          <w:sz w:val="18"/>
          <w:szCs w:val="18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</w:t>
      </w:r>
      <w:r w:rsidR="00CA6C8F">
        <w:rPr>
          <w:rFonts w:asciiTheme="minorHAnsi" w:cstheme="minorHAnsi"/>
          <w:sz w:val="18"/>
          <w:szCs w:val="18"/>
        </w:rPr>
        <w:t>W</w:t>
      </w:r>
      <w:r w:rsidRPr="00D17B05">
        <w:rPr>
          <w:rFonts w:asciiTheme="minorHAnsi" w:cstheme="minorHAnsi"/>
          <w:sz w:val="18"/>
          <w:szCs w:val="18"/>
        </w:rPr>
        <w:t xml:space="preserve">ydłużony okres </w:t>
      </w:r>
      <w:r w:rsidR="006C6FE4">
        <w:rPr>
          <w:rFonts w:asciiTheme="minorHAnsi" w:cstheme="minorHAnsi"/>
          <w:sz w:val="18"/>
          <w:szCs w:val="18"/>
        </w:rPr>
        <w:t>G</w:t>
      </w:r>
      <w:r w:rsidRPr="00D17B05">
        <w:rPr>
          <w:rFonts w:asciiTheme="minorHAnsi" w:cstheme="minorHAnsi"/>
          <w:sz w:val="18"/>
          <w:szCs w:val="18"/>
        </w:rPr>
        <w:t xml:space="preserve">warancji </w:t>
      </w:r>
      <w:r w:rsidR="00CA6C8F">
        <w:rPr>
          <w:rFonts w:asciiTheme="minorHAnsi" w:cstheme="minorHAnsi"/>
          <w:sz w:val="18"/>
          <w:szCs w:val="18"/>
        </w:rPr>
        <w:t xml:space="preserve">i </w:t>
      </w:r>
      <w:r w:rsidR="006C6FE4">
        <w:rPr>
          <w:rFonts w:asciiTheme="minorHAnsi" w:cstheme="minorHAnsi"/>
          <w:sz w:val="18"/>
          <w:szCs w:val="18"/>
        </w:rPr>
        <w:t>A</w:t>
      </w:r>
      <w:r w:rsidR="00CA6C8F">
        <w:rPr>
          <w:rFonts w:asciiTheme="minorHAnsi" w:cstheme="minorHAnsi"/>
          <w:sz w:val="18"/>
          <w:szCs w:val="18"/>
        </w:rPr>
        <w:t xml:space="preserve">systy </w:t>
      </w:r>
      <w:r w:rsidR="006C6FE4">
        <w:rPr>
          <w:rFonts w:asciiTheme="minorHAnsi" w:cstheme="minorHAnsi"/>
          <w:sz w:val="18"/>
          <w:szCs w:val="18"/>
        </w:rPr>
        <w:t>T</w:t>
      </w:r>
      <w:r w:rsidR="00CA6C8F">
        <w:rPr>
          <w:rFonts w:asciiTheme="minorHAnsi" w:cstheme="minorHAnsi"/>
          <w:sz w:val="18"/>
          <w:szCs w:val="18"/>
        </w:rPr>
        <w:t xml:space="preserve">echnicznej </w:t>
      </w:r>
      <w:r w:rsidRPr="00D17B05">
        <w:rPr>
          <w:rFonts w:asciiTheme="minorHAnsi" w:cstheme="minorHAnsi"/>
          <w:sz w:val="18"/>
          <w:szCs w:val="18"/>
        </w:rPr>
        <w:t xml:space="preserve">dotyczy </w:t>
      </w:r>
      <w:r w:rsidR="00CE143E">
        <w:rPr>
          <w:rFonts w:asciiTheme="minorHAnsi" w:cstheme="minorHAnsi"/>
          <w:sz w:val="18"/>
          <w:szCs w:val="18"/>
        </w:rPr>
        <w:t xml:space="preserve">wdrażanych i uruchamianych Systemów Informatycznych oraz </w:t>
      </w:r>
      <w:r w:rsidRPr="00D17B05">
        <w:rPr>
          <w:rFonts w:asciiTheme="minorHAnsi" w:cstheme="minorHAnsi"/>
          <w:sz w:val="18"/>
          <w:szCs w:val="18"/>
        </w:rPr>
        <w:t xml:space="preserve">tych pozycji </w:t>
      </w:r>
      <w:r w:rsidR="00CE143E">
        <w:rPr>
          <w:rFonts w:asciiTheme="minorHAnsi" w:cstheme="minorHAnsi"/>
          <w:sz w:val="18"/>
          <w:szCs w:val="18"/>
        </w:rPr>
        <w:t xml:space="preserve">dotyczących sprzętu </w:t>
      </w:r>
      <w:r w:rsidRPr="00D17B05">
        <w:rPr>
          <w:rFonts w:asciiTheme="minorHAnsi" w:cstheme="minorHAnsi"/>
          <w:sz w:val="18"/>
          <w:szCs w:val="18"/>
        </w:rPr>
        <w:t xml:space="preserve">dla których Zamawiający przewidział możliwość wydłużenia okresu </w:t>
      </w:r>
      <w:r w:rsidRPr="00330D10">
        <w:rPr>
          <w:rFonts w:asciiTheme="minorHAnsi" w:cstheme="minorHAnsi"/>
          <w:sz w:val="18"/>
          <w:szCs w:val="18"/>
        </w:rPr>
        <w:t>Gwarancji</w:t>
      </w:r>
      <w:r w:rsidR="00A83632" w:rsidRPr="00330D10">
        <w:rPr>
          <w:rFonts w:asciiTheme="minorHAnsi" w:cstheme="minorHAnsi"/>
          <w:sz w:val="18"/>
          <w:szCs w:val="18"/>
        </w:rPr>
        <w:t xml:space="preserve"> </w:t>
      </w:r>
      <w:r w:rsidR="00CE143E">
        <w:rPr>
          <w:rFonts w:asciiTheme="minorHAnsi" w:cstheme="minorHAnsi"/>
          <w:sz w:val="18"/>
          <w:szCs w:val="18"/>
        </w:rPr>
        <w:t xml:space="preserve">w OPZ </w:t>
      </w:r>
      <w:r w:rsidR="00A83632" w:rsidRPr="00330D10">
        <w:rPr>
          <w:rFonts w:asciiTheme="minorHAnsi" w:cstheme="minorHAnsi"/>
          <w:sz w:val="18"/>
          <w:szCs w:val="18"/>
        </w:rPr>
        <w:t>tj</w:t>
      </w:r>
      <w:r w:rsidR="00447848" w:rsidRPr="00330D10">
        <w:rPr>
          <w:rFonts w:asciiTheme="minorHAnsi" w:cstheme="minorHAnsi"/>
          <w:sz w:val="18"/>
          <w:szCs w:val="18"/>
        </w:rPr>
        <w:t>.</w:t>
      </w:r>
      <w:r w:rsidR="00CE143E">
        <w:rPr>
          <w:rFonts w:asciiTheme="minorHAnsi" w:cstheme="minorHAnsi"/>
          <w:sz w:val="18"/>
          <w:szCs w:val="18"/>
        </w:rPr>
        <w:t>:</w:t>
      </w:r>
      <w:r w:rsidR="00447848" w:rsidRPr="00330D10">
        <w:rPr>
          <w:rFonts w:asciiTheme="minorHAnsi" w:cstheme="minorHAnsi"/>
          <w:sz w:val="18"/>
          <w:szCs w:val="18"/>
        </w:rPr>
        <w:t xml:space="preserve"> </w:t>
      </w:r>
      <w:r w:rsidR="00330D10" w:rsidRPr="00CE143E">
        <w:rPr>
          <w:rFonts w:asciiTheme="minorHAnsi" w:cstheme="minorHAnsi"/>
          <w:sz w:val="18"/>
          <w:szCs w:val="18"/>
        </w:rPr>
        <w:t>Serwer</w:t>
      </w:r>
      <w:r w:rsidR="003C18D2">
        <w:rPr>
          <w:rFonts w:asciiTheme="minorHAnsi" w:cstheme="minorHAnsi"/>
          <w:sz w:val="18"/>
          <w:szCs w:val="18"/>
        </w:rPr>
        <w:t xml:space="preserve"> </w:t>
      </w:r>
      <w:r w:rsidR="003C18D2" w:rsidRPr="003C18D2">
        <w:rPr>
          <w:rFonts w:asciiTheme="minorHAnsi" w:cstheme="minorHAnsi"/>
          <w:sz w:val="18"/>
          <w:szCs w:val="18"/>
        </w:rPr>
        <w:t>(rozdział 3.15.</w:t>
      </w:r>
      <w:r w:rsidR="003C18D2">
        <w:rPr>
          <w:rFonts w:asciiTheme="minorHAnsi" w:cstheme="minorHAnsi"/>
          <w:sz w:val="18"/>
          <w:szCs w:val="18"/>
        </w:rPr>
        <w:t>3</w:t>
      </w:r>
      <w:r w:rsidR="003C18D2" w:rsidRPr="003C18D2">
        <w:rPr>
          <w:rFonts w:asciiTheme="minorHAnsi" w:cstheme="minorHAnsi"/>
          <w:sz w:val="18"/>
          <w:szCs w:val="18"/>
        </w:rPr>
        <w:t xml:space="preserve"> OPZ)</w:t>
      </w:r>
      <w:r w:rsidR="00330D10" w:rsidRPr="00CE143E">
        <w:rPr>
          <w:rFonts w:asciiTheme="minorHAnsi" w:cstheme="minorHAnsi"/>
          <w:sz w:val="18"/>
          <w:szCs w:val="18"/>
        </w:rPr>
        <w:t xml:space="preserve">, </w:t>
      </w:r>
      <w:r w:rsidR="00CE143E">
        <w:rPr>
          <w:rFonts w:asciiTheme="minorHAnsi" w:cstheme="minorHAnsi"/>
          <w:sz w:val="18"/>
          <w:szCs w:val="18"/>
        </w:rPr>
        <w:t>Przełącznik rdzeniowy</w:t>
      </w:r>
      <w:r w:rsidR="003C18D2">
        <w:rPr>
          <w:rFonts w:asciiTheme="minorHAnsi" w:cstheme="minorHAnsi"/>
          <w:sz w:val="18"/>
          <w:szCs w:val="18"/>
        </w:rPr>
        <w:t xml:space="preserve"> </w:t>
      </w:r>
      <w:r w:rsidR="003C18D2" w:rsidRPr="003C18D2">
        <w:rPr>
          <w:rFonts w:asciiTheme="minorHAnsi" w:cstheme="minorHAnsi"/>
          <w:sz w:val="18"/>
          <w:szCs w:val="18"/>
        </w:rPr>
        <w:t>(rozdział 3.15.</w:t>
      </w:r>
      <w:r w:rsidR="003C18D2">
        <w:rPr>
          <w:rFonts w:asciiTheme="minorHAnsi" w:cstheme="minorHAnsi"/>
          <w:sz w:val="18"/>
          <w:szCs w:val="18"/>
        </w:rPr>
        <w:t>4</w:t>
      </w:r>
      <w:r w:rsidR="003C18D2" w:rsidRPr="003C18D2">
        <w:rPr>
          <w:rFonts w:asciiTheme="minorHAnsi" w:cstheme="minorHAnsi"/>
          <w:sz w:val="18"/>
          <w:szCs w:val="18"/>
        </w:rPr>
        <w:t xml:space="preserve"> OPZ)</w:t>
      </w:r>
      <w:r w:rsidR="00CE143E">
        <w:rPr>
          <w:rFonts w:asciiTheme="minorHAnsi" w:cstheme="minorHAnsi"/>
          <w:sz w:val="18"/>
          <w:szCs w:val="18"/>
        </w:rPr>
        <w:t xml:space="preserve">, Komputer stacjonarny </w:t>
      </w:r>
      <w:r w:rsidR="00CE143E" w:rsidRPr="00CE143E">
        <w:rPr>
          <w:rFonts w:asciiTheme="minorHAnsi" w:cstheme="minorHAnsi"/>
          <w:sz w:val="18"/>
          <w:szCs w:val="18"/>
        </w:rPr>
        <w:t>(rozdział 3.15.</w:t>
      </w:r>
      <w:r w:rsidR="00CE143E">
        <w:rPr>
          <w:rFonts w:asciiTheme="minorHAnsi" w:cstheme="minorHAnsi"/>
          <w:sz w:val="18"/>
          <w:szCs w:val="18"/>
        </w:rPr>
        <w:t>7</w:t>
      </w:r>
      <w:r w:rsidR="00CE143E" w:rsidRPr="00CE143E">
        <w:rPr>
          <w:rFonts w:asciiTheme="minorHAnsi" w:cstheme="minorHAnsi"/>
          <w:sz w:val="18"/>
          <w:szCs w:val="18"/>
        </w:rPr>
        <w:t xml:space="preserve"> OPZ)</w:t>
      </w:r>
      <w:r w:rsidR="00CE143E">
        <w:rPr>
          <w:rFonts w:asciiTheme="minorHAnsi" w:cstheme="minorHAnsi"/>
          <w:sz w:val="18"/>
          <w:szCs w:val="18"/>
        </w:rPr>
        <w:t>, Monitor (rozdział 3.15.8 OPZ)</w:t>
      </w:r>
      <w:r w:rsidR="003C18D2">
        <w:rPr>
          <w:rFonts w:asciiTheme="minorHAnsi" w:cstheme="minorHAnsi"/>
          <w:sz w:val="18"/>
          <w:szCs w:val="18"/>
        </w:rPr>
        <w:t>.</w:t>
      </w:r>
      <w:r w:rsidR="000C48CC">
        <w:rPr>
          <w:rFonts w:asciiTheme="minorHAnsi" w:cstheme="minorHAnsi"/>
          <w:sz w:val="18"/>
          <w:szCs w:val="18"/>
        </w:rPr>
        <w:t xml:space="preserve"> Minimalny okres Gwarancji w odniesieniu do Części 1 wynosi 36 miesięcy a maksymalny 60 miesięcy.</w:t>
      </w:r>
      <w:r w:rsidR="006C6FE4">
        <w:rPr>
          <w:rFonts w:asciiTheme="minorHAnsi" w:cstheme="minorHAnsi"/>
          <w:sz w:val="18"/>
          <w:szCs w:val="18"/>
        </w:rPr>
        <w:t xml:space="preserve"> W przypadku pozostałych sprzętów okres minimalnej Gwarancji zgodnie z zapisami OPZ.</w:t>
      </w:r>
    </w:p>
  </w:footnote>
  <w:footnote w:id="2">
    <w:p w14:paraId="07EF6F9E" w14:textId="16A22F2B" w:rsidR="00740ADB" w:rsidRPr="00D17B05" w:rsidRDefault="00740ADB">
      <w:pPr>
        <w:pStyle w:val="Tekstprzypisudolnego"/>
        <w:rPr>
          <w:rFonts w:asciiTheme="minorHAnsi" w:cstheme="minorHAnsi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Wydłużony okres </w:t>
      </w:r>
      <w:r w:rsidR="008A29F3">
        <w:rPr>
          <w:rFonts w:asciiTheme="minorHAnsi" w:cstheme="minorHAnsi"/>
          <w:sz w:val="18"/>
          <w:szCs w:val="18"/>
        </w:rPr>
        <w:t>licencji</w:t>
      </w:r>
      <w:r w:rsidRPr="00D17B05">
        <w:rPr>
          <w:rFonts w:asciiTheme="minorHAnsi" w:cstheme="minorHAnsi"/>
          <w:sz w:val="18"/>
          <w:szCs w:val="18"/>
        </w:rPr>
        <w:t xml:space="preserve"> dotyczy </w:t>
      </w:r>
      <w:r w:rsidR="003C18D2">
        <w:rPr>
          <w:rFonts w:asciiTheme="minorHAnsi" w:cstheme="minorHAnsi"/>
          <w:sz w:val="18"/>
          <w:szCs w:val="18"/>
        </w:rPr>
        <w:t>UTM</w:t>
      </w:r>
      <w:r w:rsidR="00CA6C8F">
        <w:rPr>
          <w:rFonts w:asciiTheme="minorHAnsi" w:cstheme="minorHAnsi"/>
          <w:sz w:val="18"/>
          <w:szCs w:val="18"/>
        </w:rPr>
        <w:t xml:space="preserve"> (rozdział 4.2 OPZ). Minimalny okres gwarancji to 24 miesiące lub 36 miesięcy lub 48 miesięcy</w:t>
      </w:r>
      <w:r w:rsidRPr="00D17B05">
        <w:rPr>
          <w:rFonts w:asciiTheme="minorHAnsi" w:cstheme="minorHAnsi"/>
          <w:sz w:val="18"/>
          <w:szCs w:val="18"/>
        </w:rPr>
        <w:t>.</w:t>
      </w:r>
    </w:p>
  </w:footnote>
  <w:footnote w:id="3">
    <w:p w14:paraId="611C707A" w14:textId="780A1AC1" w:rsidR="00CA6C8F" w:rsidRPr="00D17B05" w:rsidRDefault="00CA6C8F" w:rsidP="00CA6C8F">
      <w:pPr>
        <w:pStyle w:val="Tekstprzypisudolnego"/>
        <w:rPr>
          <w:rFonts w:asciiTheme="minorHAnsi" w:cstheme="minorHAnsi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Wydłużony okres gwarancji dotyczy </w:t>
      </w:r>
      <w:r>
        <w:rPr>
          <w:rFonts w:asciiTheme="minorHAnsi" w:cstheme="minorHAnsi"/>
          <w:sz w:val="18"/>
          <w:szCs w:val="18"/>
        </w:rPr>
        <w:t>UTM</w:t>
      </w:r>
      <w:r w:rsidRPr="00D17B05">
        <w:rPr>
          <w:rFonts w:asciiTheme="minorHAnsi" w:cstheme="minorHAnsi"/>
          <w:sz w:val="18"/>
          <w:szCs w:val="18"/>
        </w:rPr>
        <w:t>.</w:t>
      </w:r>
      <w:r>
        <w:rPr>
          <w:rFonts w:asciiTheme="minorHAnsi" w:cstheme="minorHAnsi"/>
          <w:sz w:val="18"/>
          <w:szCs w:val="18"/>
        </w:rPr>
        <w:t xml:space="preserve"> </w:t>
      </w:r>
      <w:r w:rsidRPr="00CA6C8F">
        <w:rPr>
          <w:rFonts w:asciiTheme="minorHAnsi" w:cstheme="minorHAnsi"/>
          <w:sz w:val="18"/>
          <w:szCs w:val="18"/>
        </w:rPr>
        <w:t>(rozdział 4.2 OPZ). Minimalny okres gwarancji to 24 miesiące lub 36 miesięcy lub 48 miesięcy</w:t>
      </w:r>
      <w:r>
        <w:rPr>
          <w:rFonts w:asciiTheme="minorHAnsi" w:cstheme="minorHAnsi"/>
          <w:sz w:val="18"/>
          <w:szCs w:val="18"/>
        </w:rPr>
        <w:t>.</w:t>
      </w:r>
    </w:p>
  </w:footnote>
  <w:footnote w:id="4">
    <w:p w14:paraId="0647611B" w14:textId="5CDE0142" w:rsidR="00D1329C" w:rsidRPr="00D17B05" w:rsidRDefault="00D1329C" w:rsidP="00D1329C">
      <w:pPr>
        <w:pStyle w:val="Tekstprzypisudolnego"/>
        <w:rPr>
          <w:rFonts w:asciiTheme="minorHAnsi" w:cstheme="minorHAnsi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Wydłużony okres gwarancji</w:t>
      </w:r>
      <w:r w:rsidR="00CA6C8F">
        <w:rPr>
          <w:rFonts w:asciiTheme="minorHAnsi" w:cstheme="minorHAnsi"/>
          <w:sz w:val="18"/>
          <w:szCs w:val="18"/>
        </w:rPr>
        <w:t xml:space="preserve"> dotyczy serwera (rozdział 5.2 OPZ)</w:t>
      </w:r>
      <w:r w:rsidRPr="00D17B05">
        <w:rPr>
          <w:rFonts w:asciiTheme="minorHAnsi" w:cstheme="minorHAnsi"/>
          <w:sz w:val="18"/>
          <w:szCs w:val="18"/>
        </w:rPr>
        <w:t>.</w:t>
      </w:r>
      <w:r w:rsidR="00CA6C8F">
        <w:rPr>
          <w:rFonts w:asciiTheme="minorHAnsi" w:cstheme="minorHAnsi"/>
          <w:sz w:val="18"/>
          <w:szCs w:val="18"/>
        </w:rPr>
        <w:t xml:space="preserve"> </w:t>
      </w:r>
      <w:r w:rsidR="00CA6C8F" w:rsidRPr="00CA6C8F">
        <w:rPr>
          <w:rFonts w:asciiTheme="minorHAnsi" w:cstheme="minorHAnsi"/>
          <w:sz w:val="18"/>
          <w:szCs w:val="18"/>
        </w:rPr>
        <w:t>Minimalny okres gwarancji to 24 miesiące lub 36 miesięcy lub 48 miesięcy</w:t>
      </w:r>
      <w:r w:rsidR="00CA6C8F">
        <w:rPr>
          <w:rFonts w:asciiTheme="minorHAnsi" w:cstheme="minorHAnsi"/>
          <w:sz w:val="18"/>
          <w:szCs w:val="18"/>
        </w:rPr>
        <w:t xml:space="preserve"> lub 60 miesięcy.</w:t>
      </w:r>
    </w:p>
  </w:footnote>
  <w:footnote w:id="5">
    <w:p w14:paraId="0894528B" w14:textId="4A5589B2" w:rsidR="00CA6C8F" w:rsidRPr="00D17B05" w:rsidRDefault="00CA6C8F" w:rsidP="00CA6C8F">
      <w:pPr>
        <w:pStyle w:val="Tekstprzypisudolnego"/>
        <w:rPr>
          <w:rFonts w:asciiTheme="minorHAnsi" w:cstheme="minorHAnsi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Wydłużony okres gwarancji</w:t>
      </w:r>
      <w:r>
        <w:rPr>
          <w:rFonts w:asciiTheme="minorHAnsi" w:cstheme="minorHAnsi"/>
          <w:sz w:val="18"/>
          <w:szCs w:val="18"/>
        </w:rPr>
        <w:t xml:space="preserve"> dotyczy serwera </w:t>
      </w:r>
      <w:r w:rsidR="006C6FE4">
        <w:rPr>
          <w:rFonts w:asciiTheme="minorHAnsi" w:cstheme="minorHAnsi"/>
          <w:sz w:val="18"/>
          <w:szCs w:val="18"/>
        </w:rPr>
        <w:t xml:space="preserve">NAS </w:t>
      </w:r>
      <w:r>
        <w:rPr>
          <w:rFonts w:asciiTheme="minorHAnsi" w:cstheme="minorHAnsi"/>
          <w:sz w:val="18"/>
          <w:szCs w:val="18"/>
        </w:rPr>
        <w:t>(rozdział 5.</w:t>
      </w:r>
      <w:r w:rsidR="006C6FE4">
        <w:rPr>
          <w:rFonts w:asciiTheme="minorHAnsi" w:cstheme="minorHAnsi"/>
          <w:sz w:val="18"/>
          <w:szCs w:val="18"/>
        </w:rPr>
        <w:t>3</w:t>
      </w:r>
      <w:r>
        <w:rPr>
          <w:rFonts w:asciiTheme="minorHAnsi" w:cstheme="minorHAnsi"/>
          <w:sz w:val="18"/>
          <w:szCs w:val="18"/>
        </w:rPr>
        <w:t xml:space="preserve"> OPZ)</w:t>
      </w:r>
      <w:r w:rsidR="006C6FE4">
        <w:rPr>
          <w:rFonts w:asciiTheme="minorHAnsi" w:cstheme="minorHAnsi"/>
          <w:sz w:val="18"/>
          <w:szCs w:val="18"/>
        </w:rPr>
        <w:t>, stacji roboczej (rozdział 5.4 OPZ), monitor (rozdział 5.5. OPZ)</w:t>
      </w:r>
      <w:r w:rsidRPr="00D17B05">
        <w:rPr>
          <w:rFonts w:asciiTheme="minorHAnsi" w:cstheme="minorHAnsi"/>
          <w:sz w:val="18"/>
          <w:szCs w:val="18"/>
        </w:rPr>
        <w:t>.</w:t>
      </w:r>
      <w:r>
        <w:rPr>
          <w:rFonts w:asciiTheme="minorHAnsi" w:cstheme="minorHAnsi"/>
          <w:sz w:val="18"/>
          <w:szCs w:val="18"/>
        </w:rPr>
        <w:t xml:space="preserve"> </w:t>
      </w:r>
      <w:r w:rsidRPr="00CA6C8F">
        <w:rPr>
          <w:rFonts w:asciiTheme="minorHAnsi" w:cstheme="minorHAnsi"/>
          <w:sz w:val="18"/>
          <w:szCs w:val="18"/>
        </w:rPr>
        <w:t>Minimalny okres gwarancji to 24 miesiące lub 36 miesięcy</w:t>
      </w:r>
      <w:r>
        <w:rPr>
          <w:rFonts w:asciiTheme="minorHAnsi" w:cstheme="minorHAnsi"/>
          <w:sz w:val="18"/>
          <w:szCs w:val="18"/>
        </w:rPr>
        <w:t>.</w:t>
      </w:r>
    </w:p>
  </w:footnote>
  <w:footnote w:id="6">
    <w:p w14:paraId="5AE943C0" w14:textId="77777777" w:rsidR="002371E3" w:rsidRDefault="002371E3" w:rsidP="002371E3">
      <w:pPr>
        <w:pStyle w:val="Tekstprzypisudolnego"/>
        <w:rPr>
          <w:rFonts w:asciiTheme="minorHAnsi" w:cstheme="minorHAnsi"/>
          <w:sz w:val="16"/>
          <w:szCs w:val="16"/>
        </w:rPr>
      </w:pPr>
      <w:r>
        <w:rPr>
          <w:rStyle w:val="Odwoanieprzypisudolnego"/>
          <w:rFonts w:asciiTheme="minorHAnsi" w:cstheme="minorHAnsi"/>
          <w:sz w:val="18"/>
          <w:szCs w:val="18"/>
        </w:rPr>
        <w:footnoteRef/>
      </w:r>
      <w:r>
        <w:rPr>
          <w:rFonts w:asciiTheme="minorHAnsi" w:cstheme="minorHAnsi"/>
          <w:sz w:val="16"/>
          <w:szCs w:val="16"/>
        </w:rPr>
        <w:t xml:space="preserve"> Właściwe zaznaczyć</w:t>
      </w:r>
    </w:p>
    <w:p w14:paraId="41D905A6" w14:textId="77777777" w:rsidR="002371E3" w:rsidRDefault="002371E3" w:rsidP="002371E3">
      <w:pPr>
        <w:pStyle w:val="Tekstprzypisudolnego"/>
        <w:rPr>
          <w:rFonts w:cstheme="minorHAnsi"/>
          <w:sz w:val="16"/>
          <w:szCs w:val="16"/>
        </w:rPr>
      </w:pPr>
    </w:p>
  </w:footnote>
  <w:footnote w:id="7">
    <w:p w14:paraId="20A8C41D" w14:textId="77777777" w:rsidR="00455F1E" w:rsidRPr="00BA2FA0" w:rsidRDefault="00455F1E" w:rsidP="00CC1E8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05784051" w14:textId="77777777" w:rsidR="00455F1E" w:rsidRPr="00BA2FA0" w:rsidRDefault="00455F1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58AB" w14:textId="46EAA972" w:rsidR="00455F1E" w:rsidRDefault="00295EC8" w:rsidP="00B10A98">
    <w:pPr>
      <w:pStyle w:val="Nagwek"/>
      <w:jc w:val="center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337362B7" wp14:editId="6C9EDA53">
          <wp:extent cx="5763260" cy="609641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09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5F630C" w14:textId="77777777" w:rsidR="00455F1E" w:rsidRDefault="00455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BA9"/>
    <w:multiLevelType w:val="hybridMultilevel"/>
    <w:tmpl w:val="C4B28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" w15:restartNumberingAfterBreak="0">
    <w:nsid w:val="33C014F4"/>
    <w:multiLevelType w:val="hybridMultilevel"/>
    <w:tmpl w:val="EC6C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33C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C10525"/>
    <w:multiLevelType w:val="multilevel"/>
    <w:tmpl w:val="E51E68D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2FA4"/>
    <w:multiLevelType w:val="hybridMultilevel"/>
    <w:tmpl w:val="AEDE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5223">
    <w:abstractNumId w:val="7"/>
  </w:num>
  <w:num w:numId="2" w16cid:durableId="2081829000">
    <w:abstractNumId w:val="6"/>
  </w:num>
  <w:num w:numId="3" w16cid:durableId="1353147231">
    <w:abstractNumId w:val="4"/>
  </w:num>
  <w:num w:numId="4" w16cid:durableId="787240042">
    <w:abstractNumId w:val="8"/>
  </w:num>
  <w:num w:numId="5" w16cid:durableId="1225024705">
    <w:abstractNumId w:val="0"/>
  </w:num>
  <w:num w:numId="6" w16cid:durableId="1924214723">
    <w:abstractNumId w:val="5"/>
  </w:num>
  <w:num w:numId="7" w16cid:durableId="1046686124">
    <w:abstractNumId w:val="1"/>
  </w:num>
  <w:num w:numId="8" w16cid:durableId="16833877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930346">
    <w:abstractNumId w:val="2"/>
  </w:num>
  <w:num w:numId="10" w16cid:durableId="2048025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C"/>
    <w:rsid w:val="000016D3"/>
    <w:rsid w:val="00004E45"/>
    <w:rsid w:val="00005124"/>
    <w:rsid w:val="00020C82"/>
    <w:rsid w:val="00053063"/>
    <w:rsid w:val="00057DF1"/>
    <w:rsid w:val="00071075"/>
    <w:rsid w:val="00074128"/>
    <w:rsid w:val="000A32ED"/>
    <w:rsid w:val="000A3C1B"/>
    <w:rsid w:val="000A59C5"/>
    <w:rsid w:val="000B0002"/>
    <w:rsid w:val="000B1B39"/>
    <w:rsid w:val="000C48CC"/>
    <w:rsid w:val="000E2F8D"/>
    <w:rsid w:val="0011512D"/>
    <w:rsid w:val="0011611B"/>
    <w:rsid w:val="001218C6"/>
    <w:rsid w:val="00125ADA"/>
    <w:rsid w:val="0016267D"/>
    <w:rsid w:val="00184B1A"/>
    <w:rsid w:val="001F0FD2"/>
    <w:rsid w:val="00215063"/>
    <w:rsid w:val="002257CF"/>
    <w:rsid w:val="00226314"/>
    <w:rsid w:val="00234D64"/>
    <w:rsid w:val="002371E3"/>
    <w:rsid w:val="00237822"/>
    <w:rsid w:val="0025686C"/>
    <w:rsid w:val="00271B17"/>
    <w:rsid w:val="00295EC8"/>
    <w:rsid w:val="002A09DF"/>
    <w:rsid w:val="002F059B"/>
    <w:rsid w:val="002F368D"/>
    <w:rsid w:val="002F53B9"/>
    <w:rsid w:val="00310F5E"/>
    <w:rsid w:val="00311EA6"/>
    <w:rsid w:val="00330D10"/>
    <w:rsid w:val="0034794E"/>
    <w:rsid w:val="00353445"/>
    <w:rsid w:val="00354DC7"/>
    <w:rsid w:val="00357BD7"/>
    <w:rsid w:val="0038209A"/>
    <w:rsid w:val="00392799"/>
    <w:rsid w:val="003A0E68"/>
    <w:rsid w:val="003B1DFB"/>
    <w:rsid w:val="003B667D"/>
    <w:rsid w:val="003C18D2"/>
    <w:rsid w:val="00413F3F"/>
    <w:rsid w:val="00416BA9"/>
    <w:rsid w:val="0042370D"/>
    <w:rsid w:val="0042541B"/>
    <w:rsid w:val="0043392C"/>
    <w:rsid w:val="00440F53"/>
    <w:rsid w:val="00447848"/>
    <w:rsid w:val="00455F1E"/>
    <w:rsid w:val="00467FFA"/>
    <w:rsid w:val="0047372E"/>
    <w:rsid w:val="00494380"/>
    <w:rsid w:val="0049762B"/>
    <w:rsid w:val="004A0F28"/>
    <w:rsid w:val="004A5150"/>
    <w:rsid w:val="004C637B"/>
    <w:rsid w:val="004D0360"/>
    <w:rsid w:val="005175CF"/>
    <w:rsid w:val="00530588"/>
    <w:rsid w:val="005531BE"/>
    <w:rsid w:val="00562482"/>
    <w:rsid w:val="00580EC5"/>
    <w:rsid w:val="00584045"/>
    <w:rsid w:val="00585319"/>
    <w:rsid w:val="00587E09"/>
    <w:rsid w:val="005B1790"/>
    <w:rsid w:val="005B6B5F"/>
    <w:rsid w:val="005E384F"/>
    <w:rsid w:val="006309EB"/>
    <w:rsid w:val="0063376A"/>
    <w:rsid w:val="006459BA"/>
    <w:rsid w:val="0067751F"/>
    <w:rsid w:val="006C6FE4"/>
    <w:rsid w:val="006F4568"/>
    <w:rsid w:val="00704A14"/>
    <w:rsid w:val="007303C3"/>
    <w:rsid w:val="00740ADB"/>
    <w:rsid w:val="00741742"/>
    <w:rsid w:val="0076119E"/>
    <w:rsid w:val="00762BCB"/>
    <w:rsid w:val="00776ABB"/>
    <w:rsid w:val="00780E30"/>
    <w:rsid w:val="00787E86"/>
    <w:rsid w:val="00794CBA"/>
    <w:rsid w:val="007C7DA8"/>
    <w:rsid w:val="008045FD"/>
    <w:rsid w:val="00805312"/>
    <w:rsid w:val="008121C0"/>
    <w:rsid w:val="008234C0"/>
    <w:rsid w:val="008237BE"/>
    <w:rsid w:val="00826610"/>
    <w:rsid w:val="008339C2"/>
    <w:rsid w:val="008406A0"/>
    <w:rsid w:val="008545B8"/>
    <w:rsid w:val="00893AE4"/>
    <w:rsid w:val="00895E03"/>
    <w:rsid w:val="008A29F3"/>
    <w:rsid w:val="008A3EC8"/>
    <w:rsid w:val="008B6B01"/>
    <w:rsid w:val="008C27EF"/>
    <w:rsid w:val="008C297D"/>
    <w:rsid w:val="008E4D05"/>
    <w:rsid w:val="00901D29"/>
    <w:rsid w:val="00922D18"/>
    <w:rsid w:val="009353BC"/>
    <w:rsid w:val="00945AE4"/>
    <w:rsid w:val="00954450"/>
    <w:rsid w:val="00981CD9"/>
    <w:rsid w:val="00994373"/>
    <w:rsid w:val="009A5346"/>
    <w:rsid w:val="009A7151"/>
    <w:rsid w:val="009C0ECF"/>
    <w:rsid w:val="009D3E26"/>
    <w:rsid w:val="009E00FF"/>
    <w:rsid w:val="00A1063A"/>
    <w:rsid w:val="00A147B1"/>
    <w:rsid w:val="00A211FE"/>
    <w:rsid w:val="00A33CDB"/>
    <w:rsid w:val="00A61E6E"/>
    <w:rsid w:val="00A70946"/>
    <w:rsid w:val="00A80618"/>
    <w:rsid w:val="00A83632"/>
    <w:rsid w:val="00A96BF0"/>
    <w:rsid w:val="00AA2090"/>
    <w:rsid w:val="00AE276F"/>
    <w:rsid w:val="00AF5868"/>
    <w:rsid w:val="00B10A98"/>
    <w:rsid w:val="00B33547"/>
    <w:rsid w:val="00B40560"/>
    <w:rsid w:val="00B50DDD"/>
    <w:rsid w:val="00B53294"/>
    <w:rsid w:val="00B70527"/>
    <w:rsid w:val="00B8381A"/>
    <w:rsid w:val="00BA3BA5"/>
    <w:rsid w:val="00BA61A9"/>
    <w:rsid w:val="00BB269C"/>
    <w:rsid w:val="00BC07F6"/>
    <w:rsid w:val="00BC4D52"/>
    <w:rsid w:val="00BE5495"/>
    <w:rsid w:val="00C0022B"/>
    <w:rsid w:val="00C141EA"/>
    <w:rsid w:val="00C16F66"/>
    <w:rsid w:val="00C3668C"/>
    <w:rsid w:val="00C40539"/>
    <w:rsid w:val="00C56F4C"/>
    <w:rsid w:val="00C703DA"/>
    <w:rsid w:val="00CA6C8F"/>
    <w:rsid w:val="00CC1E83"/>
    <w:rsid w:val="00CD5116"/>
    <w:rsid w:val="00CE143E"/>
    <w:rsid w:val="00CF2759"/>
    <w:rsid w:val="00CF4044"/>
    <w:rsid w:val="00D1329C"/>
    <w:rsid w:val="00D17B05"/>
    <w:rsid w:val="00D43C73"/>
    <w:rsid w:val="00D6555F"/>
    <w:rsid w:val="00D72712"/>
    <w:rsid w:val="00D77ED0"/>
    <w:rsid w:val="00D80AAA"/>
    <w:rsid w:val="00DA745C"/>
    <w:rsid w:val="00DB374D"/>
    <w:rsid w:val="00DB3FC2"/>
    <w:rsid w:val="00DD24C6"/>
    <w:rsid w:val="00DD2EA7"/>
    <w:rsid w:val="00DF5123"/>
    <w:rsid w:val="00E125CD"/>
    <w:rsid w:val="00E1718E"/>
    <w:rsid w:val="00E2260B"/>
    <w:rsid w:val="00E31203"/>
    <w:rsid w:val="00E31351"/>
    <w:rsid w:val="00E34C6F"/>
    <w:rsid w:val="00E40059"/>
    <w:rsid w:val="00E54B27"/>
    <w:rsid w:val="00E61EE6"/>
    <w:rsid w:val="00E631B0"/>
    <w:rsid w:val="00E7543B"/>
    <w:rsid w:val="00EA25BA"/>
    <w:rsid w:val="00EA4FFE"/>
    <w:rsid w:val="00EB74CD"/>
    <w:rsid w:val="00EC1234"/>
    <w:rsid w:val="00EC4378"/>
    <w:rsid w:val="00ED06F9"/>
    <w:rsid w:val="00ED0C23"/>
    <w:rsid w:val="00EE3FC7"/>
    <w:rsid w:val="00EF0280"/>
    <w:rsid w:val="00EF06AD"/>
    <w:rsid w:val="00F139C4"/>
    <w:rsid w:val="00F21CB5"/>
    <w:rsid w:val="00F231D8"/>
    <w:rsid w:val="00F4648B"/>
    <w:rsid w:val="00F7298C"/>
    <w:rsid w:val="00F82347"/>
    <w:rsid w:val="00FF1CBD"/>
    <w:rsid w:val="00FF34A8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A35EB"/>
  <w15:docId w15:val="{CB91E9D0-39D4-450F-976E-89361D7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455F1E"/>
    <w:rPr>
      <w:rFonts w:eastAsia="Times New Roman" w:cs="Calibri"/>
    </w:rPr>
  </w:style>
  <w:style w:type="paragraph" w:styleId="Poprawka">
    <w:name w:val="Revision"/>
    <w:hidden/>
    <w:uiPriority w:val="99"/>
    <w:semiHidden/>
    <w:rsid w:val="00EA4F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1F2F-F719-40F3-B4F4-C342CC0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Bożena Lorenc</cp:lastModifiedBy>
  <cp:revision>3</cp:revision>
  <cp:lastPrinted>2018-03-29T06:42:00Z</cp:lastPrinted>
  <dcterms:created xsi:type="dcterms:W3CDTF">2022-12-29T13:30:00Z</dcterms:created>
  <dcterms:modified xsi:type="dcterms:W3CDTF">2023-02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